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601AC" w14:textId="77777777" w:rsidR="001938D8" w:rsidRPr="000D0FA9" w:rsidRDefault="001938D8">
      <w:pPr>
        <w:pStyle w:val="BodyText"/>
        <w:rPr>
          <w:rFonts w:asciiTheme="minorHAnsi" w:hAnsiTheme="minorHAnsi" w:cstheme="minorHAnsi"/>
          <w:sz w:val="10"/>
        </w:rPr>
      </w:pPr>
    </w:p>
    <w:p w14:paraId="347A06B0" w14:textId="3FDA4B82" w:rsidR="001938D8" w:rsidRPr="000D0FA9" w:rsidRDefault="00043E76">
      <w:pPr>
        <w:spacing w:before="187"/>
        <w:ind w:left="2139" w:right="2395"/>
        <w:jc w:val="center"/>
        <w:rPr>
          <w:rFonts w:asciiTheme="minorHAnsi" w:hAnsiTheme="minorHAnsi" w:cstheme="minorHAnsi"/>
          <w:b/>
          <w:sz w:val="31"/>
        </w:rPr>
      </w:pPr>
      <w:r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Q</w:t>
      </w:r>
      <w:r w:rsidR="0014316A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P</w:t>
      </w:r>
      <w:r w:rsidR="00B045E7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4</w:t>
      </w:r>
      <w:r w:rsidR="00D158BF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0</w:t>
      </w:r>
      <w:r w:rsidR="0014316A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-DP</w:t>
      </w:r>
      <w:r w:rsidR="00A01263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x</w:t>
      </w:r>
      <w:r w:rsidR="0014316A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M</w:t>
      </w:r>
      <w:r w:rsidR="00C02345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xx</w:t>
      </w:r>
      <w:r w:rsidR="0014316A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 xml:space="preserve">WG               </w:t>
      </w:r>
      <w:r w:rsidRPr="000D0FA9">
        <w:rPr>
          <w:rFonts w:asciiTheme="minorHAnsi" w:hAnsiTheme="minorHAnsi" w:cstheme="minorHAnsi"/>
          <w:b/>
          <w:sz w:val="31"/>
        </w:rPr>
        <w:t>QSF</w:t>
      </w:r>
      <w:r w:rsidR="00144D6B" w:rsidRPr="000D0FA9">
        <w:rPr>
          <w:rFonts w:asciiTheme="minorHAnsi" w:hAnsiTheme="minorHAnsi" w:cstheme="minorHAnsi"/>
          <w:b/>
          <w:sz w:val="31"/>
        </w:rPr>
        <w:t>P</w:t>
      </w:r>
      <w:r w:rsidR="00D158BF" w:rsidRPr="000D0FA9">
        <w:rPr>
          <w:rFonts w:asciiTheme="minorHAnsi" w:hAnsiTheme="minorHAnsi" w:cstheme="minorHAnsi"/>
          <w:b/>
          <w:sz w:val="31"/>
        </w:rPr>
        <w:t>+</w:t>
      </w:r>
      <w:r w:rsidR="00144D6B" w:rsidRPr="000D0FA9">
        <w:rPr>
          <w:rFonts w:asciiTheme="minorHAnsi" w:hAnsiTheme="minorHAnsi" w:cstheme="minorHAnsi"/>
          <w:b/>
          <w:sz w:val="31"/>
        </w:rPr>
        <w:t xml:space="preserve"> </w:t>
      </w:r>
      <w:r w:rsidRPr="000D0FA9">
        <w:rPr>
          <w:rFonts w:asciiTheme="minorHAnsi" w:hAnsiTheme="minorHAnsi" w:cstheme="minorHAnsi"/>
          <w:b/>
          <w:sz w:val="31"/>
        </w:rPr>
        <w:t>4</w:t>
      </w:r>
      <w:r w:rsidR="00D158BF" w:rsidRPr="000D0FA9">
        <w:rPr>
          <w:rFonts w:asciiTheme="minorHAnsi" w:hAnsiTheme="minorHAnsi" w:cstheme="minorHAnsi"/>
          <w:b/>
          <w:sz w:val="31"/>
        </w:rPr>
        <w:t>0</w:t>
      </w:r>
      <w:r w:rsidR="00144D6B" w:rsidRPr="000D0FA9">
        <w:rPr>
          <w:rFonts w:asciiTheme="minorHAnsi" w:hAnsiTheme="minorHAnsi" w:cstheme="minorHAnsi"/>
          <w:b/>
          <w:sz w:val="31"/>
        </w:rPr>
        <w:t xml:space="preserve">Gb/s </w:t>
      </w:r>
      <w:r w:rsidR="0014316A" w:rsidRPr="000D0FA9">
        <w:rPr>
          <w:rFonts w:asciiTheme="minorHAnsi" w:hAnsiTheme="minorHAnsi" w:cstheme="minorHAnsi"/>
          <w:b/>
          <w:sz w:val="31"/>
        </w:rPr>
        <w:t>Direct Attached Cable</w:t>
      </w:r>
    </w:p>
    <w:p w14:paraId="5B670FD5" w14:textId="420705C5" w:rsidR="00A01263" w:rsidRDefault="00A01263" w:rsidP="00CD3CB9">
      <w:pPr>
        <w:pStyle w:val="BodyText"/>
        <w:spacing w:before="2"/>
        <w:rPr>
          <w:rFonts w:asciiTheme="minorHAnsi" w:hAnsiTheme="minorHAnsi" w:cstheme="minorHAnsi"/>
          <w:b/>
          <w:sz w:val="41"/>
        </w:rPr>
      </w:pPr>
    </w:p>
    <w:p w14:paraId="227528D7" w14:textId="77777777" w:rsidR="006049AA" w:rsidRPr="000D0FA9" w:rsidRDefault="006049AA" w:rsidP="00CD3CB9">
      <w:pPr>
        <w:pStyle w:val="BodyText"/>
        <w:spacing w:before="2"/>
        <w:rPr>
          <w:rFonts w:asciiTheme="minorHAnsi" w:hAnsiTheme="minorHAnsi" w:cstheme="minorHAnsi"/>
          <w:b/>
          <w:sz w:val="41"/>
        </w:rPr>
      </w:pPr>
    </w:p>
    <w:p w14:paraId="5D83AB92" w14:textId="6231CD8E" w:rsidR="006A3AFA" w:rsidRPr="000D0FA9" w:rsidRDefault="006A3AFA" w:rsidP="006A3AFA">
      <w:pPr>
        <w:pStyle w:val="Heading1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PRODUCT FEATURES</w:t>
      </w:r>
    </w:p>
    <w:p w14:paraId="1F59E139" w14:textId="24D6083E" w:rsidR="006A3AFA" w:rsidRPr="000D0FA9" w:rsidRDefault="006049AA" w:rsidP="006A3AFA">
      <w:pPr>
        <w:rPr>
          <w:rFonts w:asciiTheme="minorHAnsi" w:hAnsiTheme="minorHAnsi" w:cstheme="minorHAnsi"/>
        </w:rPr>
      </w:pPr>
      <w:r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370D4F67" wp14:editId="1994B1EE">
            <wp:simplePos x="0" y="0"/>
            <wp:positionH relativeFrom="column">
              <wp:posOffset>3028950</wp:posOffset>
            </wp:positionH>
            <wp:positionV relativeFrom="paragraph">
              <wp:posOffset>10160</wp:posOffset>
            </wp:positionV>
            <wp:extent cx="3535680" cy="2566035"/>
            <wp:effectExtent l="0" t="0" r="7620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F44D1" w14:textId="1C1E2918" w:rsidR="006A3AFA" w:rsidRPr="000D0FA9" w:rsidRDefault="006A3AFA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 xml:space="preserve">Up to </w:t>
      </w:r>
      <w:r w:rsidR="00043E76" w:rsidRPr="000D0FA9">
        <w:rPr>
          <w:rFonts w:asciiTheme="minorHAnsi" w:hAnsiTheme="minorHAnsi" w:cstheme="minorHAnsi"/>
        </w:rPr>
        <w:t>4</w:t>
      </w:r>
      <w:r w:rsidR="00D158BF" w:rsidRPr="000D0FA9">
        <w:rPr>
          <w:rFonts w:asciiTheme="minorHAnsi" w:hAnsiTheme="minorHAnsi" w:cstheme="minorHAnsi"/>
        </w:rPr>
        <w:t>0</w:t>
      </w:r>
      <w:r w:rsidRPr="000D0FA9">
        <w:rPr>
          <w:rFonts w:asciiTheme="minorHAnsi" w:hAnsiTheme="minorHAnsi" w:cstheme="minorHAnsi"/>
        </w:rPr>
        <w:t xml:space="preserve">Gbps </w:t>
      </w:r>
      <w:r w:rsidR="00043E76" w:rsidRPr="000D0FA9">
        <w:rPr>
          <w:rFonts w:asciiTheme="minorHAnsi" w:hAnsiTheme="minorHAnsi" w:cstheme="minorHAnsi"/>
        </w:rPr>
        <w:t>total bandwidth</w:t>
      </w:r>
    </w:p>
    <w:p w14:paraId="5CC77B19" w14:textId="6A1BE473" w:rsidR="00043E76" w:rsidRPr="000D0FA9" w:rsidRDefault="00043E76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4 independent duplex channels 10Gbps</w:t>
      </w:r>
    </w:p>
    <w:p w14:paraId="35363CFC" w14:textId="2819532E" w:rsidR="006A3AFA" w:rsidRPr="000D0FA9" w:rsidRDefault="006A3AFA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 xml:space="preserve">Up to </w:t>
      </w:r>
      <w:r w:rsidR="00D158BF" w:rsidRPr="000D0FA9">
        <w:rPr>
          <w:rFonts w:asciiTheme="minorHAnsi" w:hAnsiTheme="minorHAnsi" w:cstheme="minorHAnsi"/>
        </w:rPr>
        <w:t>7</w:t>
      </w:r>
      <w:r w:rsidRPr="000D0FA9">
        <w:rPr>
          <w:rFonts w:asciiTheme="minorHAnsi" w:hAnsiTheme="minorHAnsi" w:cstheme="minorHAnsi"/>
        </w:rPr>
        <w:t>meter transmission</w:t>
      </w:r>
    </w:p>
    <w:p w14:paraId="0CDD9FC9" w14:textId="41514857" w:rsidR="00043E76" w:rsidRPr="000D0FA9" w:rsidRDefault="00043E76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Infiniband QDR</w:t>
      </w:r>
    </w:p>
    <w:p w14:paraId="7FB71BF0" w14:textId="0F2564BA" w:rsidR="006A3AFA" w:rsidRPr="000D0FA9" w:rsidRDefault="006A3AFA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Comp</w:t>
      </w:r>
      <w:r w:rsidR="00D158BF" w:rsidRPr="000D0FA9">
        <w:rPr>
          <w:rFonts w:asciiTheme="minorHAnsi" w:hAnsiTheme="minorHAnsi" w:cstheme="minorHAnsi"/>
        </w:rPr>
        <w:t>liant with</w:t>
      </w:r>
      <w:r w:rsidRPr="000D0FA9">
        <w:rPr>
          <w:rFonts w:asciiTheme="minorHAnsi" w:hAnsiTheme="minorHAnsi" w:cstheme="minorHAnsi"/>
        </w:rPr>
        <w:t xml:space="preserve"> </w:t>
      </w:r>
      <w:r w:rsidR="00D158BF" w:rsidRPr="000D0FA9">
        <w:rPr>
          <w:rFonts w:asciiTheme="minorHAnsi" w:hAnsiTheme="minorHAnsi" w:cstheme="minorHAnsi"/>
        </w:rPr>
        <w:t>SFF-8</w:t>
      </w:r>
      <w:r w:rsidR="00124546">
        <w:rPr>
          <w:rFonts w:asciiTheme="minorHAnsi" w:hAnsiTheme="minorHAnsi" w:cstheme="minorHAnsi"/>
        </w:rPr>
        <w:t>4</w:t>
      </w:r>
      <w:bookmarkStart w:id="0" w:name="_GoBack"/>
      <w:bookmarkEnd w:id="0"/>
      <w:r w:rsidR="00D158BF" w:rsidRPr="000D0FA9">
        <w:rPr>
          <w:rFonts w:asciiTheme="minorHAnsi" w:hAnsiTheme="minorHAnsi" w:cstheme="minorHAnsi"/>
        </w:rPr>
        <w:t>3</w:t>
      </w:r>
      <w:r w:rsidR="00043E76" w:rsidRPr="000D0FA9">
        <w:rPr>
          <w:rFonts w:asciiTheme="minorHAnsi" w:hAnsiTheme="minorHAnsi" w:cstheme="minorHAnsi"/>
        </w:rPr>
        <w:t>6</w:t>
      </w:r>
      <w:r w:rsidR="00D158BF" w:rsidRPr="000D0FA9">
        <w:rPr>
          <w:rFonts w:asciiTheme="minorHAnsi" w:hAnsiTheme="minorHAnsi" w:cstheme="minorHAnsi"/>
        </w:rPr>
        <w:t>.</w:t>
      </w:r>
    </w:p>
    <w:p w14:paraId="2EB7CE09" w14:textId="59069097" w:rsidR="006A3AFA" w:rsidRPr="000D0FA9" w:rsidRDefault="006A3AFA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Temperature Range: 0~ 70 °C</w:t>
      </w:r>
    </w:p>
    <w:p w14:paraId="196A7FA5" w14:textId="15663DC2" w:rsidR="006A3AFA" w:rsidRPr="00005BA7" w:rsidRDefault="006A3AFA" w:rsidP="004E23CA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2"/>
        <w:rPr>
          <w:rFonts w:asciiTheme="minorHAnsi" w:hAnsiTheme="minorHAnsi" w:cstheme="minorHAnsi"/>
          <w:b/>
          <w:sz w:val="41"/>
        </w:rPr>
      </w:pPr>
      <w:r w:rsidRPr="00005BA7">
        <w:rPr>
          <w:rFonts w:asciiTheme="minorHAnsi" w:hAnsiTheme="minorHAnsi" w:cstheme="minorHAnsi"/>
        </w:rPr>
        <w:t xml:space="preserve">RoHS </w:t>
      </w:r>
      <w:r w:rsidR="00D158BF" w:rsidRPr="00005BA7">
        <w:rPr>
          <w:rFonts w:asciiTheme="minorHAnsi" w:eastAsiaTheme="minorEastAsia" w:hAnsiTheme="minorHAnsi" w:cstheme="minorHAnsi"/>
          <w:lang w:eastAsia="zh-CN"/>
        </w:rPr>
        <w:t>c</w:t>
      </w:r>
      <w:r w:rsidR="00D158BF" w:rsidRPr="00005BA7">
        <w:rPr>
          <w:rFonts w:asciiTheme="minorHAnsi" w:hAnsiTheme="minorHAnsi" w:cstheme="minorHAnsi"/>
        </w:rPr>
        <w:t>ompliant</w:t>
      </w:r>
    </w:p>
    <w:p w14:paraId="749D9079" w14:textId="36A78E6A" w:rsidR="00005BA7" w:rsidRDefault="00005BA7" w:rsidP="00005BA7">
      <w:pPr>
        <w:pStyle w:val="BodyText"/>
        <w:tabs>
          <w:tab w:val="left" w:pos="292"/>
        </w:tabs>
        <w:kinsoku w:val="0"/>
        <w:overflowPunct w:val="0"/>
        <w:adjustRightInd w:val="0"/>
        <w:spacing w:before="2"/>
        <w:rPr>
          <w:rFonts w:asciiTheme="minorHAnsi" w:hAnsiTheme="minorHAnsi" w:cstheme="minorHAnsi"/>
          <w:b/>
          <w:sz w:val="41"/>
        </w:rPr>
      </w:pPr>
    </w:p>
    <w:p w14:paraId="7931A967" w14:textId="47A1C5CC" w:rsidR="00005BA7" w:rsidRPr="00005BA7" w:rsidRDefault="00005BA7" w:rsidP="00005BA7">
      <w:pPr>
        <w:pStyle w:val="BodyText"/>
        <w:tabs>
          <w:tab w:val="left" w:pos="292"/>
        </w:tabs>
        <w:kinsoku w:val="0"/>
        <w:overflowPunct w:val="0"/>
        <w:adjustRightInd w:val="0"/>
        <w:spacing w:before="2"/>
        <w:rPr>
          <w:rFonts w:asciiTheme="minorHAnsi" w:hAnsiTheme="minorHAnsi" w:cstheme="minorHAnsi"/>
          <w:b/>
          <w:sz w:val="41"/>
        </w:rPr>
      </w:pPr>
    </w:p>
    <w:p w14:paraId="1AF0274B" w14:textId="76F0BD8D" w:rsidR="001938D8" w:rsidRPr="000D0FA9" w:rsidRDefault="00144D6B" w:rsidP="001A0111">
      <w:pPr>
        <w:pStyle w:val="Heading1"/>
        <w:spacing w:before="1"/>
        <w:ind w:left="0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APPLICATIONS</w:t>
      </w:r>
    </w:p>
    <w:p w14:paraId="0A2033A1" w14:textId="62523B16" w:rsidR="001938D8" w:rsidRPr="000D0FA9" w:rsidRDefault="00043E76" w:rsidP="00043E76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4</w:t>
      </w:r>
      <w:r w:rsidR="00D158BF" w:rsidRPr="000D0FA9">
        <w:rPr>
          <w:rFonts w:asciiTheme="minorHAnsi" w:hAnsiTheme="minorHAnsi" w:cstheme="minorHAnsi"/>
        </w:rPr>
        <w:t>0</w:t>
      </w:r>
      <w:r w:rsidR="00144D6B" w:rsidRPr="000D0FA9">
        <w:rPr>
          <w:rFonts w:asciiTheme="minorHAnsi" w:hAnsiTheme="minorHAnsi" w:cstheme="minorHAnsi"/>
        </w:rPr>
        <w:t>G</w:t>
      </w:r>
      <w:r w:rsidR="0014316A" w:rsidRPr="000D0FA9">
        <w:rPr>
          <w:rFonts w:asciiTheme="minorHAnsi" w:hAnsiTheme="minorHAnsi" w:cstheme="minorHAnsi"/>
        </w:rPr>
        <w:t xml:space="preserve"> Ethernet</w:t>
      </w:r>
    </w:p>
    <w:p w14:paraId="473370E7" w14:textId="753FE5C5" w:rsidR="00043E76" w:rsidRPr="000D0FA9" w:rsidRDefault="00043E76" w:rsidP="00043E76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Infini</w:t>
      </w:r>
      <w:r w:rsidR="00DA14D0">
        <w:rPr>
          <w:rFonts w:asciiTheme="minorHAnsi" w:hAnsiTheme="minorHAnsi" w:cstheme="minorHAnsi"/>
        </w:rPr>
        <w:t>B</w:t>
      </w:r>
      <w:r w:rsidRPr="000D0FA9">
        <w:rPr>
          <w:rFonts w:asciiTheme="minorHAnsi" w:hAnsiTheme="minorHAnsi" w:cstheme="minorHAnsi"/>
        </w:rPr>
        <w:t>and QDR</w:t>
      </w:r>
    </w:p>
    <w:p w14:paraId="29064FAF" w14:textId="153F7B45" w:rsidR="00043E76" w:rsidRPr="000D0FA9" w:rsidRDefault="00043E76" w:rsidP="00043E76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Networked storage systems</w:t>
      </w:r>
    </w:p>
    <w:p w14:paraId="24214BB5" w14:textId="67D7928C" w:rsidR="00043E76" w:rsidRPr="000D0FA9" w:rsidRDefault="00043E76" w:rsidP="00043E76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Hubs, Switches, Routers, Servers</w:t>
      </w:r>
    </w:p>
    <w:p w14:paraId="004AEC44" w14:textId="4B78BB68" w:rsidR="00144D6B" w:rsidRPr="000D0FA9" w:rsidRDefault="00144D6B">
      <w:pPr>
        <w:rPr>
          <w:rFonts w:asciiTheme="minorHAnsi" w:hAnsiTheme="minorHAnsi" w:cstheme="minorHAnsi"/>
          <w:sz w:val="23"/>
        </w:rPr>
      </w:pPr>
    </w:p>
    <w:p w14:paraId="7734D76A" w14:textId="19F34623" w:rsidR="00144D6B" w:rsidRPr="000D0FA9" w:rsidRDefault="00144D6B">
      <w:pPr>
        <w:rPr>
          <w:rFonts w:asciiTheme="minorHAnsi" w:hAnsiTheme="minorHAnsi" w:cstheme="minorHAnsi"/>
          <w:sz w:val="23"/>
        </w:rPr>
      </w:pPr>
    </w:p>
    <w:p w14:paraId="2F4A31F8" w14:textId="00CF5675" w:rsidR="00144D6B" w:rsidRPr="000D0FA9" w:rsidRDefault="00144D6B" w:rsidP="00144D6B">
      <w:pPr>
        <w:pStyle w:val="Heading1"/>
        <w:spacing w:before="90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PRODUCT DESCRIPTION</w:t>
      </w:r>
    </w:p>
    <w:p w14:paraId="4C6BCD30" w14:textId="428A8048" w:rsidR="00144D6B" w:rsidRPr="000D0FA9" w:rsidRDefault="00144D6B" w:rsidP="00043E76">
      <w:pPr>
        <w:pStyle w:val="BodyText"/>
        <w:tabs>
          <w:tab w:val="left" w:pos="292"/>
        </w:tabs>
        <w:kinsoku w:val="0"/>
        <w:overflowPunct w:val="0"/>
        <w:adjustRightInd w:val="0"/>
        <w:spacing w:before="164"/>
        <w:ind w:left="140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 xml:space="preserve">The </w:t>
      </w:r>
      <w:r w:rsidR="00043E76" w:rsidRPr="000D0FA9">
        <w:rPr>
          <w:rFonts w:asciiTheme="minorHAnsi" w:hAnsiTheme="minorHAnsi" w:cstheme="minorHAnsi"/>
        </w:rPr>
        <w:t>Q</w:t>
      </w:r>
      <w:r w:rsidRPr="000D0FA9">
        <w:rPr>
          <w:rFonts w:asciiTheme="minorHAnsi" w:hAnsiTheme="minorHAnsi" w:cstheme="minorHAnsi"/>
        </w:rPr>
        <w:t>SFP</w:t>
      </w:r>
      <w:r w:rsidR="00D158BF" w:rsidRPr="000D0FA9">
        <w:rPr>
          <w:rFonts w:asciiTheme="minorHAnsi" w:hAnsiTheme="minorHAnsi" w:cstheme="minorHAnsi"/>
        </w:rPr>
        <w:t>+</w:t>
      </w:r>
      <w:r w:rsidRPr="000D0FA9">
        <w:rPr>
          <w:rFonts w:asciiTheme="minorHAnsi" w:hAnsiTheme="minorHAnsi" w:cstheme="minorHAnsi"/>
        </w:rPr>
        <w:t xml:space="preserve"> passive cable assemblies are high performance, cost effective I/O solutions for </w:t>
      </w:r>
      <w:r w:rsidR="00043E76" w:rsidRPr="000D0FA9">
        <w:rPr>
          <w:rFonts w:asciiTheme="minorHAnsi" w:hAnsiTheme="minorHAnsi" w:cstheme="minorHAnsi"/>
        </w:rPr>
        <w:t>4</w:t>
      </w:r>
      <w:r w:rsidR="00D158BF" w:rsidRPr="000D0FA9">
        <w:rPr>
          <w:rFonts w:asciiTheme="minorHAnsi" w:hAnsiTheme="minorHAnsi" w:cstheme="minorHAnsi"/>
        </w:rPr>
        <w:t>0</w:t>
      </w:r>
      <w:r w:rsidRPr="000D0FA9">
        <w:rPr>
          <w:rFonts w:asciiTheme="minorHAnsi" w:hAnsiTheme="minorHAnsi" w:cstheme="minorHAnsi"/>
        </w:rPr>
        <w:t xml:space="preserve">G Ethernet. </w:t>
      </w:r>
      <w:r w:rsidR="00043E76" w:rsidRPr="000D0FA9">
        <w:rPr>
          <w:rFonts w:asciiTheme="minorHAnsi" w:hAnsiTheme="minorHAnsi" w:cstheme="minorHAnsi"/>
        </w:rPr>
        <w:t>Q</w:t>
      </w:r>
      <w:r w:rsidRPr="000D0FA9">
        <w:rPr>
          <w:rFonts w:asciiTheme="minorHAnsi" w:hAnsiTheme="minorHAnsi" w:cstheme="minorHAnsi"/>
        </w:rPr>
        <w:t>SFP</w:t>
      </w:r>
      <w:r w:rsidR="00D158BF" w:rsidRPr="000D0FA9">
        <w:rPr>
          <w:rFonts w:asciiTheme="minorHAnsi" w:hAnsiTheme="minorHAnsi" w:cstheme="minorHAnsi"/>
        </w:rPr>
        <w:t>+</w:t>
      </w:r>
      <w:r w:rsidRPr="000D0FA9">
        <w:rPr>
          <w:rFonts w:asciiTheme="minorHAnsi" w:hAnsiTheme="minorHAnsi" w:cstheme="minorHAnsi"/>
        </w:rPr>
        <w:t xml:space="preserve"> copper cables allow hardware manufactures to achieve high port density, configurability and utilization at a very low cost and reduced power budget</w:t>
      </w:r>
      <w:r w:rsidR="00043E76" w:rsidRPr="000D0FA9">
        <w:rPr>
          <w:rFonts w:asciiTheme="minorHAnsi" w:hAnsiTheme="minorHAnsi" w:cstheme="minorHAnsi"/>
        </w:rPr>
        <w:t xml:space="preserve"> </w:t>
      </w:r>
    </w:p>
    <w:p w14:paraId="07872ED9" w14:textId="5F157E92" w:rsidR="00C70F14" w:rsidRPr="000D0FA9" w:rsidRDefault="00C70F14">
      <w:pPr>
        <w:rPr>
          <w:rFonts w:asciiTheme="minorHAnsi" w:hAnsiTheme="minorHAnsi" w:cstheme="minorHAnsi"/>
          <w:sz w:val="23"/>
        </w:rPr>
      </w:pPr>
    </w:p>
    <w:p w14:paraId="20424C84" w14:textId="2A7E1841" w:rsidR="006A3AFA" w:rsidRPr="000D0FA9" w:rsidRDefault="006A3AFA">
      <w:pPr>
        <w:rPr>
          <w:rFonts w:asciiTheme="minorHAnsi" w:hAnsiTheme="minorHAnsi" w:cstheme="minorHAnsi"/>
          <w:sz w:val="23"/>
        </w:rPr>
      </w:pPr>
    </w:p>
    <w:p w14:paraId="42754736" w14:textId="3397BFCB" w:rsidR="006A3AFA" w:rsidRPr="000D0FA9" w:rsidRDefault="00894258" w:rsidP="00894258">
      <w:pPr>
        <w:pStyle w:val="Heading1"/>
        <w:spacing w:before="90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Ordering Information</w:t>
      </w:r>
    </w:p>
    <w:p w14:paraId="7305D89D" w14:textId="77777777" w:rsidR="00894258" w:rsidRPr="000D0FA9" w:rsidRDefault="00894258">
      <w:pPr>
        <w:rPr>
          <w:rFonts w:asciiTheme="minorHAnsi" w:eastAsiaTheme="minorEastAsia" w:hAnsiTheme="minorHAnsi" w:cstheme="minorHAnsi"/>
          <w:sz w:val="23"/>
          <w:lang w:eastAsia="zh-CN"/>
        </w:rPr>
      </w:pPr>
      <w:r w:rsidRPr="000D0FA9">
        <w:rPr>
          <w:rFonts w:asciiTheme="minorHAnsi" w:eastAsiaTheme="minorEastAsia" w:hAnsiTheme="minorHAnsi" w:cstheme="minorHAnsi"/>
          <w:sz w:val="23"/>
          <w:lang w:eastAsia="zh-CN"/>
        </w:rPr>
        <w:t xml:space="preserve">  </w:t>
      </w:r>
    </w:p>
    <w:tbl>
      <w:tblPr>
        <w:tblW w:w="9327" w:type="dxa"/>
        <w:tblInd w:w="118" w:type="dxa"/>
        <w:tblLook w:val="04A0" w:firstRow="1" w:lastRow="0" w:firstColumn="1" w:lastColumn="0" w:noHBand="0" w:noVBand="1"/>
      </w:tblPr>
      <w:tblGrid>
        <w:gridCol w:w="3053"/>
        <w:gridCol w:w="6274"/>
      </w:tblGrid>
      <w:tr w:rsidR="00C02B66" w14:paraId="2F4AA1A8" w14:textId="77777777" w:rsidTr="00C02B66">
        <w:trPr>
          <w:trHeight w:val="337"/>
        </w:trPr>
        <w:tc>
          <w:tcPr>
            <w:tcW w:w="3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D67EE" w14:textId="77777777" w:rsidR="00C02B66" w:rsidRDefault="00C02B66">
            <w:pPr>
              <w:widowControl/>
              <w:autoSpaceDE/>
              <w:autoSpaceDN/>
              <w:jc w:val="center"/>
              <w:rPr>
                <w:rFonts w:eastAsia="等线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等线"/>
                <w:b/>
                <w:bCs/>
                <w:color w:val="000000"/>
                <w:sz w:val="28"/>
                <w:szCs w:val="28"/>
              </w:rPr>
              <w:t>Part Number</w:t>
            </w:r>
          </w:p>
        </w:tc>
        <w:tc>
          <w:tcPr>
            <w:tcW w:w="6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E44A" w14:textId="77777777" w:rsidR="00C02B66" w:rsidRDefault="00C02B66">
            <w:pPr>
              <w:jc w:val="center"/>
              <w:rPr>
                <w:rFonts w:eastAsia="等线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等线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C02B66" w14:paraId="754BFC51" w14:textId="77777777" w:rsidTr="00C02B66">
        <w:trPr>
          <w:trHeight w:val="33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7B67" w14:textId="77777777" w:rsidR="00C02B66" w:rsidRDefault="00C02B66">
            <w:pPr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QP4X-DP01M30WG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024B" w14:textId="2F0F3A6F" w:rsidR="00C02B66" w:rsidRDefault="00C02B66" w:rsidP="0032153B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40G QSFP+ DAC passive cable 1m </w:t>
            </w:r>
          </w:p>
        </w:tc>
      </w:tr>
      <w:tr w:rsidR="00C02B66" w14:paraId="282725F9" w14:textId="77777777" w:rsidTr="00C02B66">
        <w:trPr>
          <w:trHeight w:val="337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A00A" w14:textId="77777777" w:rsidR="00C02B66" w:rsidRDefault="00C02B66">
            <w:pPr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QP4X-DP02M30WG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A022" w14:textId="76418B03" w:rsidR="00C02B66" w:rsidRDefault="00C02B66" w:rsidP="0032153B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40G QSFP+ DAC passive cable 2m </w:t>
            </w:r>
          </w:p>
        </w:tc>
      </w:tr>
      <w:tr w:rsidR="00C02B66" w14:paraId="563C9416" w14:textId="77777777" w:rsidTr="00C02B66">
        <w:trPr>
          <w:trHeight w:val="337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9156" w14:textId="77777777" w:rsidR="00C02B66" w:rsidRDefault="00C02B66">
            <w:pPr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QP4X-DP03M30WG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357B" w14:textId="4B7EF85C" w:rsidR="00C02B66" w:rsidRDefault="00C02B66" w:rsidP="0032153B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40G QSFP+ DAC passive cable 3m </w:t>
            </w:r>
          </w:p>
        </w:tc>
      </w:tr>
      <w:tr w:rsidR="00C02B66" w14:paraId="19A27AF9" w14:textId="77777777" w:rsidTr="00C02B66">
        <w:trPr>
          <w:trHeight w:val="337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4A7" w14:textId="77777777" w:rsidR="00C02B66" w:rsidRDefault="00C02B66">
            <w:pPr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QP4X-DP05M26WG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73C1" w14:textId="610ACE71" w:rsidR="00C02B66" w:rsidRDefault="00C02B66" w:rsidP="0032153B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40G QSFP+ DAC passive cable 5m </w:t>
            </w:r>
          </w:p>
        </w:tc>
      </w:tr>
      <w:tr w:rsidR="00C02B66" w14:paraId="5A096BB3" w14:textId="77777777" w:rsidTr="00C02B66">
        <w:trPr>
          <w:trHeight w:val="337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5D5B" w14:textId="77777777" w:rsidR="00C02B66" w:rsidRDefault="00C02B66">
            <w:pPr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QP4X-DP07M26WG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16B2" w14:textId="769EA9E7" w:rsidR="00C02B66" w:rsidRDefault="00C02B66" w:rsidP="0032153B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40G QSFP+ DAC passive cable 7m </w:t>
            </w:r>
          </w:p>
        </w:tc>
      </w:tr>
    </w:tbl>
    <w:p w14:paraId="1A9AD390" w14:textId="3983D4DE" w:rsidR="00E8054C" w:rsidRDefault="00E8054C" w:rsidP="00E8054C">
      <w:pPr>
        <w:rPr>
          <w:rFonts w:asciiTheme="minorHAnsi" w:hAnsiTheme="minorHAnsi" w:cstheme="minorHAnsi"/>
        </w:rPr>
      </w:pPr>
    </w:p>
    <w:p w14:paraId="118A2710" w14:textId="7C093F31" w:rsidR="00F81070" w:rsidRDefault="00F81070" w:rsidP="00E8054C">
      <w:pPr>
        <w:rPr>
          <w:rFonts w:asciiTheme="minorHAnsi" w:hAnsiTheme="minorHAnsi" w:cstheme="minorHAnsi"/>
        </w:rPr>
      </w:pPr>
    </w:p>
    <w:p w14:paraId="09CA255A" w14:textId="2B07AC90" w:rsidR="00F81070" w:rsidRDefault="00F81070" w:rsidP="00E8054C">
      <w:pPr>
        <w:rPr>
          <w:rFonts w:asciiTheme="minorHAnsi" w:hAnsiTheme="minorHAnsi" w:cstheme="minorHAnsi"/>
        </w:rPr>
      </w:pPr>
    </w:p>
    <w:p w14:paraId="02683499" w14:textId="72B67CE3" w:rsidR="00F81070" w:rsidRDefault="00F81070" w:rsidP="00E8054C">
      <w:pPr>
        <w:rPr>
          <w:rFonts w:asciiTheme="minorHAnsi" w:hAnsiTheme="minorHAnsi" w:cstheme="minorHAnsi"/>
        </w:rPr>
      </w:pPr>
    </w:p>
    <w:p w14:paraId="60A7922F" w14:textId="77777777" w:rsidR="00F81070" w:rsidRPr="000D0FA9" w:rsidRDefault="00F81070" w:rsidP="00F81070">
      <w:pPr>
        <w:pStyle w:val="BodyText"/>
        <w:kinsoku w:val="0"/>
        <w:overflowPunct w:val="0"/>
        <w:spacing w:before="64"/>
        <w:ind w:left="140"/>
        <w:rPr>
          <w:rFonts w:asciiTheme="minorHAnsi" w:hAnsiTheme="minorHAnsi" w:cstheme="minorHAnsi"/>
          <w:sz w:val="28"/>
          <w:szCs w:val="28"/>
        </w:rPr>
      </w:pPr>
      <w:r w:rsidRPr="000D0FA9">
        <w:rPr>
          <w:rFonts w:asciiTheme="minorHAnsi" w:hAnsiTheme="minorHAnsi" w:cstheme="minorHAnsi"/>
          <w:b/>
          <w:bCs/>
          <w:sz w:val="28"/>
          <w:szCs w:val="28"/>
        </w:rPr>
        <w:t>General</w:t>
      </w:r>
      <w:r w:rsidRPr="000D0FA9">
        <w:rPr>
          <w:rFonts w:asciiTheme="minorHAnsi" w:hAnsiTheme="minorHAnsi" w:cstheme="minorHAnsi"/>
          <w:b/>
          <w:bCs/>
          <w:spacing w:val="-22"/>
          <w:sz w:val="28"/>
          <w:szCs w:val="28"/>
        </w:rPr>
        <w:t xml:space="preserve"> </w:t>
      </w:r>
      <w:r w:rsidRPr="000D0FA9">
        <w:rPr>
          <w:rFonts w:asciiTheme="minorHAnsi" w:hAnsiTheme="minorHAnsi" w:cstheme="minorHAnsi"/>
          <w:b/>
          <w:bCs/>
          <w:sz w:val="28"/>
          <w:szCs w:val="28"/>
        </w:rPr>
        <w:t>Product</w:t>
      </w:r>
      <w:r w:rsidRPr="000D0FA9">
        <w:rPr>
          <w:rFonts w:asciiTheme="minorHAnsi" w:hAnsiTheme="minorHAnsi" w:cstheme="minorHAnsi"/>
          <w:b/>
          <w:bCs/>
          <w:spacing w:val="-22"/>
          <w:sz w:val="28"/>
          <w:szCs w:val="28"/>
        </w:rPr>
        <w:t xml:space="preserve"> </w:t>
      </w:r>
      <w:r w:rsidRPr="000D0FA9">
        <w:rPr>
          <w:rFonts w:asciiTheme="minorHAnsi" w:hAnsiTheme="minorHAnsi" w:cstheme="minorHAnsi"/>
          <w:b/>
          <w:bCs/>
          <w:sz w:val="28"/>
          <w:szCs w:val="28"/>
        </w:rPr>
        <w:t>Characteristics</w:t>
      </w:r>
    </w:p>
    <w:p w14:paraId="179FEE77" w14:textId="77777777" w:rsidR="00F81070" w:rsidRPr="000D0FA9" w:rsidRDefault="00F81070" w:rsidP="00F81070">
      <w:pPr>
        <w:pStyle w:val="BodyText"/>
        <w:kinsoku w:val="0"/>
        <w:overflowPunct w:val="0"/>
        <w:spacing w:before="5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9"/>
        <w:gridCol w:w="4639"/>
      </w:tblGrid>
      <w:tr w:rsidR="00F81070" w:rsidRPr="000D0FA9" w14:paraId="0E07D508" w14:textId="77777777" w:rsidTr="00DE0951">
        <w:trPr>
          <w:trHeight w:hRule="exact" w:val="32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8C1974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30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</w:rPr>
              <w:t>QSFP+</w:t>
            </w:r>
            <w:r w:rsidRPr="000D0FA9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Pr="000D0FA9">
              <w:rPr>
                <w:rFonts w:asciiTheme="minorHAnsi" w:hAnsiTheme="minorHAnsi" w:cstheme="minorHAnsi"/>
                <w:b/>
                <w:bCs/>
              </w:rPr>
              <w:t>DAC</w:t>
            </w:r>
            <w:r w:rsidRPr="000D0FA9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0D0FA9">
              <w:rPr>
                <w:rFonts w:asciiTheme="minorHAnsi" w:hAnsiTheme="minorHAnsi" w:cstheme="minorHAnsi"/>
                <w:b/>
                <w:bCs/>
              </w:rPr>
              <w:t>Specifications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96942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</w:tr>
      <w:tr w:rsidR="00F81070" w:rsidRPr="000D0FA9" w14:paraId="24F14C60" w14:textId="77777777" w:rsidTr="00DE0951">
        <w:trPr>
          <w:trHeight w:hRule="exact" w:val="323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5564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6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Number</w:t>
            </w:r>
            <w:r w:rsidRPr="000D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 xml:space="preserve">of </w:t>
            </w:r>
            <w:r w:rsidRPr="000D0FA9">
              <w:rPr>
                <w:rFonts w:asciiTheme="minorHAnsi" w:hAnsiTheme="minorHAnsi" w:cstheme="minorHAnsi"/>
                <w:spacing w:val="-1"/>
              </w:rPr>
              <w:t>Lanes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D417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6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 xml:space="preserve">Tx </w:t>
            </w:r>
            <w:r w:rsidRPr="000D0FA9">
              <w:rPr>
                <w:rFonts w:asciiTheme="minorHAnsi" w:hAnsiTheme="minorHAnsi" w:cstheme="minorHAnsi"/>
              </w:rPr>
              <w:t>&amp; Rx</w:t>
            </w:r>
          </w:p>
        </w:tc>
      </w:tr>
      <w:tr w:rsidR="00F81070" w:rsidRPr="000D0FA9" w14:paraId="5E8CE23C" w14:textId="77777777" w:rsidTr="00DE0951">
        <w:trPr>
          <w:trHeight w:hRule="exact" w:val="32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C66E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hannel</w:t>
            </w:r>
            <w:r w:rsidRPr="000D0FA9">
              <w:rPr>
                <w:rFonts w:asciiTheme="minorHAnsi" w:hAnsiTheme="minorHAnsi" w:cstheme="minorHAnsi"/>
              </w:rPr>
              <w:t xml:space="preserve"> Data Rat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5B5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0.3125</w:t>
            </w:r>
            <w:r w:rsidRPr="000D0FA9">
              <w:rPr>
                <w:rFonts w:asciiTheme="minorHAnsi" w:hAnsiTheme="minorHAnsi" w:cstheme="minorHAnsi"/>
              </w:rPr>
              <w:t xml:space="preserve"> Gbps</w:t>
            </w:r>
          </w:p>
        </w:tc>
      </w:tr>
      <w:tr w:rsidR="00F81070" w:rsidRPr="000D0FA9" w14:paraId="55643540" w14:textId="77777777" w:rsidTr="00DE0951">
        <w:trPr>
          <w:trHeight w:hRule="exact" w:val="32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FDB3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Operating</w:t>
            </w:r>
            <w:r w:rsidRPr="000D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27"/>
              </w:rPr>
              <w:t>T</w:t>
            </w:r>
            <w:r w:rsidRPr="000D0FA9">
              <w:rPr>
                <w:rFonts w:asciiTheme="minorHAnsi" w:hAnsiTheme="minorHAnsi" w:cstheme="minorHAnsi"/>
              </w:rPr>
              <w:t>emperatur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9712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0 to + 70°C</w:t>
            </w:r>
          </w:p>
        </w:tc>
      </w:tr>
      <w:tr w:rsidR="00F81070" w:rsidRPr="000D0FA9" w14:paraId="146C70D9" w14:textId="77777777" w:rsidTr="00DE0951">
        <w:trPr>
          <w:trHeight w:hRule="exact" w:val="323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BC6F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6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Storage</w:t>
            </w:r>
            <w:r w:rsidRPr="000D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27"/>
              </w:rPr>
              <w:t>T</w:t>
            </w:r>
            <w:r w:rsidRPr="000D0FA9">
              <w:rPr>
                <w:rFonts w:asciiTheme="minorHAnsi" w:hAnsiTheme="minorHAnsi" w:cstheme="minorHAnsi"/>
              </w:rPr>
              <w:t>emperatur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9C2E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6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-40</w:t>
            </w:r>
            <w:r w:rsidRPr="000D0FA9">
              <w:rPr>
                <w:rFonts w:asciiTheme="minorHAnsi" w:hAnsiTheme="minorHAnsi" w:cstheme="minorHAnsi"/>
              </w:rPr>
              <w:t xml:space="preserve"> to +</w:t>
            </w:r>
            <w:r w:rsidRPr="000D0FA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85°C</w:t>
            </w:r>
          </w:p>
        </w:tc>
      </w:tr>
      <w:tr w:rsidR="00F81070" w:rsidRPr="000D0FA9" w14:paraId="279A3465" w14:textId="77777777" w:rsidTr="00DE0951">
        <w:trPr>
          <w:trHeight w:hRule="exact" w:val="32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F86B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Supply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2"/>
              </w:rPr>
              <w:t>Voltag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F491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 xml:space="preserve">3.3 V </w:t>
            </w:r>
            <w:r w:rsidRPr="000D0FA9">
              <w:rPr>
                <w:rFonts w:asciiTheme="minorHAnsi" w:hAnsiTheme="minorHAnsi" w:cstheme="minorHAnsi"/>
                <w:spacing w:val="-1"/>
              </w:rPr>
              <w:t>nominal</w:t>
            </w:r>
          </w:p>
        </w:tc>
      </w:tr>
      <w:tr w:rsidR="00F81070" w:rsidRPr="000D0FA9" w14:paraId="27BE3B07" w14:textId="77777777" w:rsidTr="00DE0951">
        <w:trPr>
          <w:trHeight w:hRule="exact" w:val="32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D8BC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Electrical</w:t>
            </w:r>
            <w:r w:rsidRPr="000D0FA9">
              <w:rPr>
                <w:rFonts w:asciiTheme="minorHAnsi" w:hAnsiTheme="minorHAnsi" w:cstheme="minorHAnsi"/>
              </w:rPr>
              <w:t xml:space="preserve"> Interfac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A087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8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pins</w:t>
            </w:r>
            <w:r w:rsidRPr="000D0FA9">
              <w:rPr>
                <w:rFonts w:asciiTheme="minorHAnsi" w:hAnsiTheme="minorHAnsi" w:cstheme="minorHAnsi"/>
              </w:rPr>
              <w:t xml:space="preserve"> edge </w:t>
            </w:r>
            <w:r w:rsidRPr="000D0FA9">
              <w:rPr>
                <w:rFonts w:asciiTheme="minorHAnsi" w:hAnsiTheme="minorHAnsi" w:cstheme="minorHAnsi"/>
                <w:spacing w:val="-1"/>
              </w:rPr>
              <w:t>connector</w:t>
            </w:r>
          </w:p>
        </w:tc>
      </w:tr>
      <w:tr w:rsidR="00F81070" w:rsidRPr="000D0FA9" w14:paraId="72EC84A3" w14:textId="77777777" w:rsidTr="00DE0951">
        <w:trPr>
          <w:trHeight w:hRule="exact" w:val="323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492B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6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 xml:space="preserve">Management </w:t>
            </w:r>
            <w:r w:rsidRPr="000D0FA9">
              <w:rPr>
                <w:rFonts w:asciiTheme="minorHAnsi" w:hAnsiTheme="minorHAnsi" w:cstheme="minorHAnsi"/>
                <w:spacing w:val="-1"/>
              </w:rPr>
              <w:t>Interfac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D75B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 xml:space="preserve">Serial, </w:t>
            </w:r>
            <w:r w:rsidRPr="000D0FA9">
              <w:rPr>
                <w:rFonts w:asciiTheme="minorHAnsi" w:hAnsiTheme="minorHAnsi" w:cstheme="minorHAnsi"/>
              </w:rPr>
              <w:t>I</w:t>
            </w:r>
            <w:r w:rsidRPr="000D0FA9">
              <w:rPr>
                <w:rFonts w:asciiTheme="minorHAnsi" w:hAnsiTheme="minorHAnsi" w:cstheme="minorHAnsi"/>
                <w:position w:val="11"/>
                <w:sz w:val="16"/>
                <w:szCs w:val="16"/>
              </w:rPr>
              <w:t>2</w:t>
            </w:r>
            <w:r w:rsidRPr="000D0FA9">
              <w:rPr>
                <w:rFonts w:asciiTheme="minorHAnsi" w:hAnsiTheme="minorHAnsi" w:cstheme="minorHAnsi"/>
              </w:rPr>
              <w:t>C</w:t>
            </w:r>
          </w:p>
        </w:tc>
      </w:tr>
    </w:tbl>
    <w:p w14:paraId="0785FE2F" w14:textId="77777777" w:rsidR="00F81070" w:rsidRDefault="00F81070" w:rsidP="00F81070">
      <w:pPr>
        <w:pStyle w:val="BodyText"/>
        <w:kinsoku w:val="0"/>
        <w:overflowPunct w:val="0"/>
        <w:spacing w:before="219"/>
        <w:rPr>
          <w:rFonts w:asciiTheme="minorHAnsi" w:hAnsiTheme="minorHAnsi" w:cstheme="minorHAnsi"/>
          <w:b/>
          <w:bCs/>
          <w:sz w:val="28"/>
          <w:szCs w:val="28"/>
        </w:rPr>
      </w:pPr>
    </w:p>
    <w:p w14:paraId="3A7516FC" w14:textId="77777777" w:rsidR="00F81070" w:rsidRPr="000D0FA9" w:rsidRDefault="00F81070" w:rsidP="00F81070">
      <w:pPr>
        <w:pStyle w:val="BodyText"/>
        <w:kinsoku w:val="0"/>
        <w:overflowPunct w:val="0"/>
        <w:spacing w:before="219"/>
        <w:ind w:firstLineChars="50" w:firstLine="141"/>
        <w:rPr>
          <w:rFonts w:asciiTheme="minorHAnsi" w:hAnsiTheme="minorHAnsi" w:cstheme="minorHAnsi"/>
          <w:sz w:val="28"/>
          <w:szCs w:val="28"/>
        </w:rPr>
      </w:pPr>
      <w:r w:rsidRPr="000D0FA9">
        <w:rPr>
          <w:rFonts w:asciiTheme="minorHAnsi" w:hAnsiTheme="minorHAnsi" w:cstheme="minorHAnsi"/>
          <w:b/>
          <w:bCs/>
          <w:sz w:val="28"/>
          <w:szCs w:val="28"/>
        </w:rPr>
        <w:t>High</w:t>
      </w:r>
      <w:r w:rsidRPr="000D0FA9">
        <w:rPr>
          <w:rFonts w:asciiTheme="minorHAnsi" w:hAnsiTheme="minorHAnsi" w:cstheme="minorHAnsi"/>
          <w:b/>
          <w:bCs/>
          <w:spacing w:val="-18"/>
          <w:sz w:val="28"/>
          <w:szCs w:val="28"/>
        </w:rPr>
        <w:t xml:space="preserve"> </w:t>
      </w:r>
      <w:r w:rsidRPr="000D0FA9">
        <w:rPr>
          <w:rFonts w:asciiTheme="minorHAnsi" w:hAnsiTheme="minorHAnsi" w:cstheme="minorHAnsi"/>
          <w:b/>
          <w:bCs/>
          <w:sz w:val="28"/>
          <w:szCs w:val="28"/>
        </w:rPr>
        <w:t>Speed</w:t>
      </w:r>
      <w:r w:rsidRPr="000D0FA9">
        <w:rPr>
          <w:rFonts w:asciiTheme="minorHAnsi" w:hAnsiTheme="minorHAnsi" w:cstheme="minorHAnsi"/>
          <w:b/>
          <w:bCs/>
          <w:spacing w:val="-16"/>
          <w:sz w:val="28"/>
          <w:szCs w:val="28"/>
        </w:rPr>
        <w:t xml:space="preserve"> </w:t>
      </w:r>
      <w:r w:rsidRPr="000D0FA9">
        <w:rPr>
          <w:rFonts w:asciiTheme="minorHAnsi" w:hAnsiTheme="minorHAnsi" w:cstheme="minorHAnsi"/>
          <w:b/>
          <w:bCs/>
          <w:sz w:val="28"/>
          <w:szCs w:val="28"/>
        </w:rPr>
        <w:t>Characteristics</w:t>
      </w:r>
    </w:p>
    <w:p w14:paraId="38FF8715" w14:textId="77777777" w:rsidR="00F81070" w:rsidRPr="000D0FA9" w:rsidRDefault="00F81070" w:rsidP="00F81070">
      <w:pPr>
        <w:pStyle w:val="BodyText"/>
        <w:kinsoku w:val="0"/>
        <w:overflowPunct w:val="0"/>
        <w:spacing w:before="9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1276"/>
        <w:gridCol w:w="1276"/>
        <w:gridCol w:w="1276"/>
        <w:gridCol w:w="992"/>
        <w:gridCol w:w="709"/>
        <w:gridCol w:w="1550"/>
      </w:tblGrid>
      <w:tr w:rsidR="00F81070" w:rsidRPr="000D0FA9" w14:paraId="309E79B7" w14:textId="77777777" w:rsidTr="00DA14D0">
        <w:trPr>
          <w:trHeight w:hRule="exact" w:val="322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DF9AF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8"/>
              <w:ind w:left="99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  <w:spacing w:val="-1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908C3B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8"/>
              <w:ind w:left="10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  <w:spacing w:val="-1"/>
              </w:rPr>
              <w:t>Symb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B595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8"/>
              <w:ind w:left="19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</w:rPr>
              <w:t>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230299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8"/>
              <w:ind w:left="243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  <w:spacing w:val="-1"/>
              </w:rPr>
              <w:t>Ty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278FE1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8"/>
              <w:ind w:left="208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</w:rPr>
              <w:t>Ma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C7A4F3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8"/>
              <w:ind w:left="148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</w:rPr>
              <w:t>Unit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0FBBA6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8"/>
              <w:ind w:left="665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</w:tr>
      <w:tr w:rsidR="00F81070" w:rsidRPr="000D0FA9" w14:paraId="05959617" w14:textId="77777777" w:rsidTr="00DA14D0">
        <w:trPr>
          <w:trHeight w:hRule="exact" w:val="635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33FB" w14:textId="77777777" w:rsidR="00F81070" w:rsidRPr="000D0FA9" w:rsidRDefault="00F81070" w:rsidP="0032153B">
            <w:pPr>
              <w:pStyle w:val="TableParagraph"/>
              <w:kinsoku w:val="0"/>
              <w:overflowPunct w:val="0"/>
              <w:spacing w:before="17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Differential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Imped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EE23" w14:textId="77777777" w:rsidR="00F81070" w:rsidRPr="000D0FA9" w:rsidRDefault="00F81070" w:rsidP="00DA14D0">
            <w:pPr>
              <w:pStyle w:val="TableParagraph"/>
              <w:kinsoku w:val="0"/>
              <w:overflowPunct w:val="0"/>
              <w:spacing w:before="17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Z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9945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72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CC4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72"/>
              <w:ind w:left="256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6BB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72"/>
              <w:ind w:left="250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7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C15E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52"/>
              <w:ind w:right="1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0D0FA9">
              <w:rPr>
                <w:rFonts w:asciiTheme="minorHAnsi" w:eastAsiaTheme="minorEastAsia" w:hAnsiTheme="minorHAnsi" w:cstheme="minorHAnsi"/>
                <w:lang w:eastAsia="zh-CN"/>
              </w:rPr>
              <w:t>oh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2066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</w:tr>
      <w:tr w:rsidR="00F81070" w:rsidRPr="000D0FA9" w14:paraId="4F3FE52D" w14:textId="77777777" w:rsidTr="00DA14D0">
        <w:trPr>
          <w:trHeight w:hRule="exact" w:val="524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AA33" w14:textId="77777777" w:rsidR="00F81070" w:rsidRPr="000D0FA9" w:rsidRDefault="00F81070" w:rsidP="0032153B">
            <w:pPr>
              <w:pStyle w:val="TableParagraph"/>
              <w:kinsoku w:val="0"/>
              <w:overflowPunct w:val="0"/>
              <w:spacing w:before="212" w:line="271" w:lineRule="auto"/>
              <w:ind w:right="528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Differential</w:t>
            </w:r>
            <w:r w:rsidRPr="000D0FA9">
              <w:rPr>
                <w:rFonts w:asciiTheme="minorHAnsi" w:hAnsiTheme="minorHAnsi" w:cstheme="minorHAnsi"/>
              </w:rPr>
              <w:t xml:space="preserve"> Input </w:t>
            </w:r>
            <w:r w:rsidRPr="000D0FA9">
              <w:rPr>
                <w:rFonts w:asciiTheme="minorHAnsi" w:hAnsiTheme="minorHAnsi" w:cstheme="minorHAnsi"/>
                <w:spacing w:val="-1"/>
              </w:rPr>
              <w:t>Return</w:t>
            </w:r>
            <w:r w:rsidRPr="000D0FA9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Los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4910" w14:textId="77777777" w:rsidR="00F81070" w:rsidRDefault="00F81070" w:rsidP="00DA14D0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31"/>
                <w:szCs w:val="31"/>
              </w:rPr>
            </w:pPr>
          </w:p>
          <w:p w14:paraId="1CD898D2" w14:textId="77777777" w:rsidR="00F81070" w:rsidRPr="000D0FA9" w:rsidRDefault="00F81070" w:rsidP="00DA14D0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SDDXX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7FF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 w:line="271" w:lineRule="auto"/>
              <w:ind w:right="128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 xml:space="preserve">&lt;-12+2* </w:t>
            </w:r>
            <w:r w:rsidRPr="000D0FA9">
              <w:rPr>
                <w:rFonts w:asciiTheme="minorHAnsi" w:hAnsiTheme="minorHAnsi" w:cstheme="minorHAnsi"/>
                <w:spacing w:val="-2"/>
              </w:rPr>
              <w:t>SQRT</w:t>
            </w:r>
            <w:r w:rsidRPr="000D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 xml:space="preserve">(f) </w:t>
            </w:r>
            <w:r w:rsidRPr="000D0FA9">
              <w:rPr>
                <w:rFonts w:asciiTheme="minorHAnsi" w:hAnsiTheme="minorHAnsi" w:cstheme="minorHAnsi"/>
                <w:spacing w:val="-1"/>
              </w:rPr>
              <w:t>with</w:t>
            </w:r>
            <w:r w:rsidRPr="000D0FA9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f in</w:t>
            </w:r>
            <w:r w:rsidRPr="000D0FA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GH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44F6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71"/>
              <w:ind w:right="1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dB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443F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71"/>
              <w:ind w:left="288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0.01~4.1GHz</w:t>
            </w:r>
          </w:p>
        </w:tc>
      </w:tr>
      <w:tr w:rsidR="00F81070" w:rsidRPr="000D0FA9" w14:paraId="56AA5004" w14:textId="77777777" w:rsidTr="00DA14D0">
        <w:trPr>
          <w:trHeight w:hRule="exact" w:val="946"/>
        </w:trPr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DA58" w14:textId="77777777" w:rsidR="00F81070" w:rsidRPr="000D0FA9" w:rsidRDefault="00F81070" w:rsidP="0032153B">
            <w:pPr>
              <w:pStyle w:val="TableParagraph"/>
              <w:kinsoku w:val="0"/>
              <w:overflowPunct w:val="0"/>
              <w:spacing w:before="171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4A7F" w14:textId="77777777" w:rsidR="00F81070" w:rsidRPr="000D0FA9" w:rsidRDefault="00F81070" w:rsidP="00DA14D0">
            <w:pPr>
              <w:pStyle w:val="TableParagraph"/>
              <w:kinsoku w:val="0"/>
              <w:overflowPunct w:val="0"/>
              <w:spacing w:before="171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AC85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&lt;-6.3+13*</w:t>
            </w:r>
            <w:r w:rsidRPr="000D0FA9">
              <w:rPr>
                <w:rFonts w:asciiTheme="minorHAnsi" w:hAnsiTheme="minorHAnsi" w:cstheme="minorHAnsi"/>
                <w:spacing w:val="-1"/>
              </w:rPr>
              <w:t>Log10/(f/5.5)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with</w:t>
            </w:r>
            <w:r w:rsidRPr="000D0FA9">
              <w:rPr>
                <w:rFonts w:asciiTheme="minorHAnsi" w:hAnsiTheme="minorHAnsi" w:cstheme="minorHAnsi"/>
              </w:rPr>
              <w:t xml:space="preserve"> f in</w:t>
            </w:r>
            <w:r w:rsidRPr="000D0FA9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GH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67F8" w14:textId="77777777" w:rsidR="00F81070" w:rsidRPr="000D0FA9" w:rsidRDefault="00F81070" w:rsidP="00DE0951">
            <w:pPr>
              <w:pStyle w:val="TableParagraph"/>
              <w:kinsoku w:val="0"/>
              <w:overflowPunct w:val="0"/>
              <w:ind w:right="1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dB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8663" w14:textId="77777777" w:rsidR="00F81070" w:rsidRPr="000D0FA9" w:rsidRDefault="00F81070" w:rsidP="00DA14D0">
            <w:pPr>
              <w:pStyle w:val="TableParagraph"/>
              <w:kinsoku w:val="0"/>
              <w:overflowPunct w:val="0"/>
              <w:ind w:firstLineChars="100" w:firstLine="218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2"/>
              </w:rPr>
              <w:t>4.1~11.1GHz</w:t>
            </w:r>
          </w:p>
        </w:tc>
      </w:tr>
      <w:tr w:rsidR="00F81070" w:rsidRPr="000D0FA9" w14:paraId="7A982773" w14:textId="77777777" w:rsidTr="00DA14D0">
        <w:trPr>
          <w:trHeight w:hRule="exact" w:val="635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14D" w14:textId="77777777" w:rsidR="00F81070" w:rsidRPr="000D0FA9" w:rsidRDefault="00F81070" w:rsidP="0032153B">
            <w:pPr>
              <w:pStyle w:val="TableParagraph"/>
              <w:kinsoku w:val="0"/>
              <w:overflowPunct w:val="0"/>
              <w:spacing w:before="177" w:line="271" w:lineRule="auto"/>
              <w:ind w:left="102" w:right="630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ommon</w:t>
            </w:r>
            <w:r w:rsidRPr="000D0FA9">
              <w:rPr>
                <w:rFonts w:asciiTheme="minorHAnsi" w:hAnsiTheme="minorHAnsi" w:cstheme="minorHAnsi"/>
              </w:rPr>
              <w:t xml:space="preserve"> Mode </w:t>
            </w:r>
            <w:r w:rsidRPr="000D0FA9">
              <w:rPr>
                <w:rFonts w:asciiTheme="minorHAnsi" w:hAnsiTheme="minorHAnsi" w:cstheme="minorHAnsi"/>
                <w:spacing w:val="-1"/>
              </w:rPr>
              <w:t>Output</w:t>
            </w:r>
            <w:r w:rsidRPr="000D0FA9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Return</w:t>
            </w:r>
            <w:r w:rsidRPr="000D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Los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2DBB" w14:textId="77777777" w:rsidR="00F81070" w:rsidRPr="000D0FA9" w:rsidRDefault="00F81070" w:rsidP="00DA14D0">
            <w:pPr>
              <w:pStyle w:val="TableParagraph"/>
              <w:kinsoku w:val="0"/>
              <w:overflowPunct w:val="0"/>
              <w:spacing w:before="1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ABA5B51" w14:textId="77777777" w:rsidR="00F81070" w:rsidRPr="000D0FA9" w:rsidRDefault="00F81070" w:rsidP="00DA14D0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SCCXX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9FC" w14:textId="77777777" w:rsidR="00F81070" w:rsidRPr="000D0FA9" w:rsidRDefault="00F81070" w:rsidP="00DA14D0">
            <w:pPr>
              <w:pStyle w:val="TableParagraph"/>
              <w:kinsoku w:val="0"/>
              <w:overflowPunct w:val="0"/>
              <w:spacing w:before="16" w:line="271" w:lineRule="auto"/>
              <w:ind w:right="343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 xml:space="preserve">&lt; </w:t>
            </w:r>
            <w:r w:rsidRPr="000D0FA9">
              <w:rPr>
                <w:rFonts w:asciiTheme="minorHAnsi" w:hAnsiTheme="minorHAnsi" w:cstheme="minorHAnsi"/>
                <w:spacing w:val="-1"/>
              </w:rPr>
              <w:t>-7+1.6*f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with</w:t>
            </w:r>
            <w:r w:rsidRPr="000D0FA9">
              <w:rPr>
                <w:rFonts w:asciiTheme="minorHAnsi" w:hAnsiTheme="minorHAnsi" w:cstheme="minorHAnsi"/>
              </w:rPr>
              <w:t xml:space="preserve"> f in</w:t>
            </w:r>
            <w:r w:rsidRPr="000D0FA9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GH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FDEE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72"/>
              <w:ind w:right="1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dB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74F0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72"/>
              <w:ind w:left="288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0.01~2.5GHz</w:t>
            </w:r>
          </w:p>
        </w:tc>
      </w:tr>
      <w:tr w:rsidR="00F81070" w:rsidRPr="000D0FA9" w14:paraId="4FCEE011" w14:textId="77777777" w:rsidTr="00DA14D0">
        <w:trPr>
          <w:trHeight w:hRule="exact" w:val="322"/>
        </w:trPr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682E" w14:textId="77777777" w:rsidR="00F81070" w:rsidRPr="000D0FA9" w:rsidRDefault="00F81070" w:rsidP="0032153B">
            <w:pPr>
              <w:pStyle w:val="TableParagraph"/>
              <w:kinsoku w:val="0"/>
              <w:overflowPunct w:val="0"/>
              <w:spacing w:before="172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7ADD" w14:textId="77777777" w:rsidR="00F81070" w:rsidRPr="000D0FA9" w:rsidRDefault="00F81070" w:rsidP="00DA14D0">
            <w:pPr>
              <w:pStyle w:val="TableParagraph"/>
              <w:kinsoku w:val="0"/>
              <w:overflowPunct w:val="0"/>
              <w:spacing w:before="172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3511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C3A4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24BA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ind w:firstLineChars="150" w:firstLine="33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A540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ind w:right="1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dB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57A4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5"/>
              <w:ind w:left="297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2"/>
              </w:rPr>
              <w:t>2.5~11.1GHz</w:t>
            </w:r>
          </w:p>
        </w:tc>
      </w:tr>
      <w:tr w:rsidR="00F81070" w:rsidRPr="000D0FA9" w14:paraId="33989583" w14:textId="77777777" w:rsidTr="00DA14D0">
        <w:trPr>
          <w:trHeight w:hRule="exact" w:val="634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D82F" w14:textId="035F4813" w:rsidR="00F81070" w:rsidRPr="000D0FA9" w:rsidRDefault="00F81070" w:rsidP="0032153B">
            <w:pPr>
              <w:pStyle w:val="TableParagraph"/>
              <w:kinsoku w:val="0"/>
              <w:overflowPunct w:val="0"/>
              <w:spacing w:before="15" w:line="271" w:lineRule="auto"/>
              <w:ind w:right="817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Difference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Waveform</w:t>
            </w:r>
            <w:r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Distortion</w:t>
            </w:r>
            <w:r w:rsidRPr="000D0FA9">
              <w:rPr>
                <w:rFonts w:asciiTheme="minorHAnsi" w:hAnsiTheme="minorHAnsi" w:cstheme="minorHAnsi"/>
              </w:rPr>
              <w:t xml:space="preserve"> Penal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69BA" w14:textId="77777777" w:rsidR="00F81070" w:rsidRPr="000D0FA9" w:rsidRDefault="00F81070" w:rsidP="00DA14D0">
            <w:pPr>
              <w:pStyle w:val="TableParagraph"/>
              <w:kinsoku w:val="0"/>
              <w:overflowPunct w:val="0"/>
              <w:spacing w:before="171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dWDP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D890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FDE8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6ED9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71"/>
              <w:ind w:left="208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6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BD5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71"/>
              <w:ind w:left="235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dB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82A3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</w:tr>
      <w:tr w:rsidR="00F81070" w:rsidRPr="000D0FA9" w14:paraId="13DE369D" w14:textId="77777777" w:rsidTr="00DA14D0">
        <w:trPr>
          <w:trHeight w:hRule="exact" w:val="43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8473" w14:textId="77777777" w:rsidR="00F81070" w:rsidRPr="000D0FA9" w:rsidRDefault="00F81070" w:rsidP="0032153B">
            <w:pPr>
              <w:pStyle w:val="TableParagraph"/>
              <w:kinsoku w:val="0"/>
              <w:overflowPunct w:val="0"/>
              <w:spacing w:before="16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VMA</w:t>
            </w:r>
            <w:r w:rsidRPr="000D0FA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Lo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2305" w14:textId="77777777" w:rsidR="00F81070" w:rsidRPr="000D0FA9" w:rsidRDefault="00F81070" w:rsidP="00DA14D0">
            <w:pPr>
              <w:pStyle w:val="TableParagraph"/>
              <w:kinsoku w:val="0"/>
              <w:overflowPunct w:val="0"/>
              <w:spacing w:before="16"/>
              <w:ind w:left="1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3862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B89B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E434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6"/>
              <w:ind w:left="276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D30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6"/>
              <w:ind w:left="235"/>
              <w:jc w:val="left"/>
              <w:rPr>
                <w:rFonts w:asciiTheme="minorHAnsi" w:hAnsiTheme="minorHAnsi" w:cstheme="minorHAnsi"/>
                <w:spacing w:val="-1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dB</w:t>
            </w:r>
          </w:p>
          <w:p w14:paraId="033F2C4E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6"/>
              <w:ind w:left="235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2DA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</w:tr>
      <w:tr w:rsidR="00F81070" w:rsidRPr="000D0FA9" w14:paraId="3ED1E9A2" w14:textId="77777777" w:rsidTr="00DA14D0">
        <w:trPr>
          <w:trHeight w:hRule="exact" w:val="695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DF1B" w14:textId="795CC622" w:rsidR="00F81070" w:rsidRPr="000D0FA9" w:rsidRDefault="00F81070" w:rsidP="0032153B">
            <w:pPr>
              <w:pStyle w:val="TableParagraph"/>
              <w:kinsoku w:val="0"/>
              <w:overflowPunct w:val="0"/>
              <w:spacing w:before="15" w:line="271" w:lineRule="auto"/>
              <w:ind w:right="64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VMA</w:t>
            </w:r>
            <w:r w:rsidRPr="000D0FA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 xml:space="preserve">Loss to Crosstalk </w:t>
            </w:r>
            <w:r w:rsidRPr="000D0FA9">
              <w:rPr>
                <w:rFonts w:asciiTheme="minorHAnsi" w:hAnsiTheme="minorHAnsi" w:cstheme="minorHAnsi"/>
                <w:spacing w:val="-1"/>
              </w:rPr>
              <w:t>R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FE1" w14:textId="77777777" w:rsidR="00F81070" w:rsidRPr="000D0FA9" w:rsidRDefault="00F81070" w:rsidP="00DA14D0">
            <w:pPr>
              <w:pStyle w:val="TableParagraph"/>
              <w:kinsoku w:val="0"/>
              <w:overflowPunct w:val="0"/>
              <w:spacing w:before="171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VC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A91D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71"/>
              <w:ind w:left="166" w:firstLineChars="50" w:firstLine="11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3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6001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CF1F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B10C" w14:textId="77777777" w:rsidR="00F81070" w:rsidRPr="000D0FA9" w:rsidRDefault="00F81070" w:rsidP="00DE0951">
            <w:pPr>
              <w:pStyle w:val="TableParagraph"/>
              <w:kinsoku w:val="0"/>
              <w:overflowPunct w:val="0"/>
              <w:spacing w:before="171"/>
              <w:ind w:right="1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dB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C6EB" w14:textId="77777777" w:rsidR="00F81070" w:rsidRPr="000D0FA9" w:rsidRDefault="00F81070" w:rsidP="00DE0951">
            <w:pPr>
              <w:rPr>
                <w:rFonts w:asciiTheme="minorHAnsi" w:hAnsiTheme="minorHAnsi" w:cstheme="minorHAnsi"/>
              </w:rPr>
            </w:pPr>
          </w:p>
        </w:tc>
      </w:tr>
    </w:tbl>
    <w:p w14:paraId="5DE21038" w14:textId="44951992" w:rsidR="00F81070" w:rsidRDefault="00F81070" w:rsidP="00E8054C">
      <w:pPr>
        <w:rPr>
          <w:rFonts w:asciiTheme="minorHAnsi" w:hAnsiTheme="minorHAnsi" w:cstheme="minorHAnsi"/>
        </w:rPr>
      </w:pPr>
    </w:p>
    <w:p w14:paraId="2702DF17" w14:textId="34354228" w:rsidR="00F81070" w:rsidRDefault="00F81070" w:rsidP="00E8054C">
      <w:pPr>
        <w:rPr>
          <w:rFonts w:asciiTheme="minorHAnsi" w:hAnsiTheme="minorHAnsi" w:cstheme="minorHAnsi"/>
        </w:rPr>
      </w:pPr>
    </w:p>
    <w:p w14:paraId="7A37D956" w14:textId="4B99AC28" w:rsidR="00F81070" w:rsidRDefault="00F81070" w:rsidP="00E8054C">
      <w:pPr>
        <w:rPr>
          <w:rFonts w:asciiTheme="minorHAnsi" w:hAnsiTheme="minorHAnsi" w:cstheme="minorHAnsi"/>
        </w:rPr>
      </w:pPr>
    </w:p>
    <w:p w14:paraId="417C00D8" w14:textId="732AC802" w:rsidR="00D158BF" w:rsidRDefault="00D158BF" w:rsidP="000D0FA9">
      <w:pPr>
        <w:pStyle w:val="Heading2"/>
        <w:tabs>
          <w:tab w:val="center" w:pos="5154"/>
        </w:tabs>
        <w:kinsoku w:val="0"/>
        <w:overflowPunct w:val="0"/>
        <w:ind w:left="139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lastRenderedPageBreak/>
        <w:t>Pin</w:t>
      </w:r>
      <w:r w:rsidRPr="000D0FA9">
        <w:rPr>
          <w:rFonts w:asciiTheme="minorHAnsi" w:hAnsiTheme="minorHAnsi" w:cstheme="minorHAnsi"/>
          <w:spacing w:val="-16"/>
        </w:rPr>
        <w:t xml:space="preserve"> </w:t>
      </w:r>
      <w:r w:rsidRPr="000D0FA9">
        <w:rPr>
          <w:rFonts w:asciiTheme="minorHAnsi" w:hAnsiTheme="minorHAnsi" w:cstheme="minorHAnsi"/>
        </w:rPr>
        <w:t>Function</w:t>
      </w:r>
      <w:r w:rsidRPr="000D0FA9">
        <w:rPr>
          <w:rFonts w:asciiTheme="minorHAnsi" w:hAnsiTheme="minorHAnsi" w:cstheme="minorHAnsi"/>
          <w:spacing w:val="-16"/>
        </w:rPr>
        <w:t xml:space="preserve"> </w:t>
      </w:r>
      <w:r w:rsidRPr="000D0FA9">
        <w:rPr>
          <w:rFonts w:asciiTheme="minorHAnsi" w:hAnsiTheme="minorHAnsi" w:cstheme="minorHAnsi"/>
        </w:rPr>
        <w:t>Definition</w:t>
      </w:r>
    </w:p>
    <w:p w14:paraId="6C82EECD" w14:textId="403A7076" w:rsidR="00005BA7" w:rsidRDefault="00005BA7" w:rsidP="00005BA7">
      <w:pPr>
        <w:jc w:val="center"/>
      </w:pPr>
      <w:r w:rsidRPr="000D0FA9"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74FEAFCE" wp14:editId="69AB667F">
            <wp:extent cx="4962525" cy="27146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303E" w14:textId="09BD5CC6" w:rsidR="00005BA7" w:rsidRDefault="00005BA7" w:rsidP="00005BA7">
      <w:pPr>
        <w:jc w:val="center"/>
      </w:pPr>
    </w:p>
    <w:p w14:paraId="58765AF1" w14:textId="15FCB18A" w:rsidR="00005BA7" w:rsidRDefault="00005BA7" w:rsidP="00F81070"/>
    <w:p w14:paraId="1A33ABC4" w14:textId="4B512D42" w:rsidR="00F81070" w:rsidRDefault="00F81070" w:rsidP="00F81070"/>
    <w:p w14:paraId="04421984" w14:textId="77777777" w:rsidR="00F81070" w:rsidRPr="00005BA7" w:rsidRDefault="00F81070" w:rsidP="00F81070"/>
    <w:p w14:paraId="24E1C584" w14:textId="77777777" w:rsidR="000704CE" w:rsidRPr="000D0FA9" w:rsidRDefault="000704CE" w:rsidP="000704CE">
      <w:pPr>
        <w:pStyle w:val="BodyText"/>
        <w:kinsoku w:val="0"/>
        <w:overflowPunct w:val="0"/>
        <w:spacing w:before="9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480"/>
        <w:gridCol w:w="1484"/>
        <w:gridCol w:w="6219"/>
      </w:tblGrid>
      <w:tr w:rsidR="000704CE" w:rsidRPr="000D0FA9" w14:paraId="1A3942DA" w14:textId="77777777" w:rsidTr="00B063A9">
        <w:trPr>
          <w:trHeight w:hRule="exact" w:val="322"/>
        </w:trPr>
        <w:tc>
          <w:tcPr>
            <w:tcW w:w="741" w:type="dxa"/>
            <w:shd w:val="clear" w:color="auto" w:fill="D9D9D9"/>
          </w:tcPr>
          <w:p w14:paraId="04632F0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b/>
              </w:rPr>
            </w:pPr>
            <w:r w:rsidRPr="000D0FA9">
              <w:rPr>
                <w:rFonts w:asciiTheme="minorHAnsi" w:hAnsiTheme="minorHAnsi" w:cstheme="minorHAnsi"/>
                <w:b/>
                <w:spacing w:val="-1"/>
              </w:rPr>
              <w:t>Pin</w:t>
            </w:r>
          </w:p>
        </w:tc>
        <w:tc>
          <w:tcPr>
            <w:tcW w:w="1480" w:type="dxa"/>
            <w:shd w:val="clear" w:color="auto" w:fill="D9D9D9"/>
          </w:tcPr>
          <w:p w14:paraId="6C10ADE2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b/>
              </w:rPr>
            </w:pPr>
            <w:r w:rsidRPr="000D0FA9">
              <w:rPr>
                <w:rFonts w:asciiTheme="minorHAnsi" w:hAnsiTheme="minorHAnsi" w:cstheme="minorHAnsi"/>
                <w:b/>
                <w:spacing w:val="-1"/>
              </w:rPr>
              <w:t>Logic</w:t>
            </w:r>
          </w:p>
        </w:tc>
        <w:tc>
          <w:tcPr>
            <w:tcW w:w="1484" w:type="dxa"/>
            <w:shd w:val="clear" w:color="auto" w:fill="D9D9D9"/>
          </w:tcPr>
          <w:p w14:paraId="56EB9EBA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</w:rPr>
            </w:pPr>
            <w:r w:rsidRPr="000D0FA9">
              <w:rPr>
                <w:rFonts w:asciiTheme="minorHAnsi" w:hAnsiTheme="minorHAnsi" w:cstheme="minorHAnsi"/>
                <w:b/>
                <w:spacing w:val="-1"/>
              </w:rPr>
              <w:t>Symbol</w:t>
            </w:r>
          </w:p>
        </w:tc>
        <w:tc>
          <w:tcPr>
            <w:tcW w:w="6219" w:type="dxa"/>
            <w:shd w:val="clear" w:color="auto" w:fill="D9D9D9"/>
          </w:tcPr>
          <w:p w14:paraId="28352781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</w:rPr>
            </w:pPr>
            <w:r w:rsidRPr="000D0FA9">
              <w:rPr>
                <w:rFonts w:asciiTheme="minorHAnsi" w:hAnsiTheme="minorHAnsi" w:cstheme="minorHAnsi"/>
                <w:b/>
                <w:spacing w:val="-1"/>
              </w:rPr>
              <w:t>Description</w:t>
            </w:r>
          </w:p>
        </w:tc>
      </w:tr>
      <w:tr w:rsidR="000704CE" w:rsidRPr="000D0FA9" w14:paraId="2CD67A2F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21C6678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80" w:type="dxa"/>
            <w:vAlign w:val="center"/>
          </w:tcPr>
          <w:p w14:paraId="537DB68D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18D10E4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271D5F1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4907A688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3B1A1BB7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0" w:type="dxa"/>
            <w:vAlign w:val="center"/>
          </w:tcPr>
          <w:p w14:paraId="73A60F9F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44B2464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2n</w:t>
            </w:r>
          </w:p>
        </w:tc>
        <w:tc>
          <w:tcPr>
            <w:tcW w:w="6219" w:type="dxa"/>
            <w:vAlign w:val="center"/>
          </w:tcPr>
          <w:p w14:paraId="063F64B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Inverted Data Input</w:t>
            </w:r>
          </w:p>
        </w:tc>
      </w:tr>
      <w:tr w:rsidR="000704CE" w:rsidRPr="000D0FA9" w14:paraId="5D92A4AB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458C9861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0" w:type="dxa"/>
            <w:vAlign w:val="center"/>
          </w:tcPr>
          <w:p w14:paraId="3DBEAD6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57106040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2p</w:t>
            </w:r>
          </w:p>
        </w:tc>
        <w:tc>
          <w:tcPr>
            <w:tcW w:w="6219" w:type="dxa"/>
            <w:vAlign w:val="center"/>
          </w:tcPr>
          <w:p w14:paraId="2A496ACB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Non-Inverted Data Input</w:t>
            </w:r>
          </w:p>
        </w:tc>
      </w:tr>
      <w:tr w:rsidR="000704CE" w:rsidRPr="000D0FA9" w14:paraId="3C9F1879" w14:textId="77777777" w:rsidTr="00B063A9">
        <w:trPr>
          <w:trHeight w:hRule="exact" w:val="634"/>
        </w:trPr>
        <w:tc>
          <w:tcPr>
            <w:tcW w:w="741" w:type="dxa"/>
            <w:vAlign w:val="center"/>
          </w:tcPr>
          <w:p w14:paraId="5DC4136E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0" w:type="dxa"/>
            <w:vAlign w:val="center"/>
          </w:tcPr>
          <w:p w14:paraId="462A3E99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5DB0530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506E903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70E28FF6" w14:textId="77777777" w:rsidTr="00B063A9">
        <w:trPr>
          <w:trHeight w:hRule="exact" w:val="635"/>
        </w:trPr>
        <w:tc>
          <w:tcPr>
            <w:tcW w:w="741" w:type="dxa"/>
            <w:vAlign w:val="center"/>
          </w:tcPr>
          <w:p w14:paraId="3E7A9DE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80" w:type="dxa"/>
            <w:vAlign w:val="center"/>
          </w:tcPr>
          <w:p w14:paraId="0109108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53CC8BF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4n</w:t>
            </w:r>
          </w:p>
        </w:tc>
        <w:tc>
          <w:tcPr>
            <w:tcW w:w="6219" w:type="dxa"/>
            <w:vAlign w:val="center"/>
          </w:tcPr>
          <w:p w14:paraId="6922A360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Inverted Data Input</w:t>
            </w:r>
          </w:p>
        </w:tc>
      </w:tr>
      <w:tr w:rsidR="000704CE" w:rsidRPr="000D0FA9" w14:paraId="6B481118" w14:textId="77777777" w:rsidTr="00B063A9">
        <w:trPr>
          <w:trHeight w:hRule="exact" w:val="465"/>
        </w:trPr>
        <w:tc>
          <w:tcPr>
            <w:tcW w:w="741" w:type="dxa"/>
            <w:vAlign w:val="center"/>
          </w:tcPr>
          <w:p w14:paraId="3EB9B466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80" w:type="dxa"/>
            <w:vAlign w:val="center"/>
          </w:tcPr>
          <w:p w14:paraId="754A7369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443A727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4p</w:t>
            </w:r>
          </w:p>
        </w:tc>
        <w:tc>
          <w:tcPr>
            <w:tcW w:w="6219" w:type="dxa"/>
            <w:vAlign w:val="center"/>
          </w:tcPr>
          <w:p w14:paraId="1146FC41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Non-Inverted Data Input</w:t>
            </w:r>
          </w:p>
        </w:tc>
      </w:tr>
      <w:tr w:rsidR="000704CE" w:rsidRPr="000D0FA9" w14:paraId="6F745685" w14:textId="77777777" w:rsidTr="00B063A9">
        <w:trPr>
          <w:trHeight w:hRule="exact" w:val="415"/>
        </w:trPr>
        <w:tc>
          <w:tcPr>
            <w:tcW w:w="741" w:type="dxa"/>
            <w:vAlign w:val="center"/>
          </w:tcPr>
          <w:p w14:paraId="46C4AA7F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80" w:type="dxa"/>
            <w:vAlign w:val="center"/>
          </w:tcPr>
          <w:p w14:paraId="01CDAFD2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4ADEAB0F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5B5538E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369BE4FC" w14:textId="77777777" w:rsidTr="00B063A9">
        <w:trPr>
          <w:trHeight w:hRule="exact" w:val="635"/>
        </w:trPr>
        <w:tc>
          <w:tcPr>
            <w:tcW w:w="741" w:type="dxa"/>
            <w:vAlign w:val="center"/>
          </w:tcPr>
          <w:p w14:paraId="5D28286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80" w:type="dxa"/>
            <w:vAlign w:val="center"/>
          </w:tcPr>
          <w:p w14:paraId="68A2A31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TTL-I</w:t>
            </w:r>
          </w:p>
        </w:tc>
        <w:tc>
          <w:tcPr>
            <w:tcW w:w="1484" w:type="dxa"/>
            <w:vAlign w:val="center"/>
          </w:tcPr>
          <w:p w14:paraId="4257F250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odSelL</w:t>
            </w:r>
          </w:p>
        </w:tc>
        <w:tc>
          <w:tcPr>
            <w:tcW w:w="6219" w:type="dxa"/>
            <w:vAlign w:val="center"/>
          </w:tcPr>
          <w:p w14:paraId="42F7C70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odule Select</w:t>
            </w:r>
          </w:p>
        </w:tc>
      </w:tr>
      <w:tr w:rsidR="000704CE" w:rsidRPr="000D0FA9" w14:paraId="3B691B78" w14:textId="77777777" w:rsidTr="00B063A9">
        <w:trPr>
          <w:trHeight w:hRule="exact" w:val="635"/>
        </w:trPr>
        <w:tc>
          <w:tcPr>
            <w:tcW w:w="741" w:type="dxa"/>
            <w:vAlign w:val="center"/>
          </w:tcPr>
          <w:p w14:paraId="15AC784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80" w:type="dxa"/>
            <w:vAlign w:val="center"/>
          </w:tcPr>
          <w:p w14:paraId="148F28BE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TTL-I</w:t>
            </w:r>
          </w:p>
        </w:tc>
        <w:tc>
          <w:tcPr>
            <w:tcW w:w="1484" w:type="dxa"/>
            <w:vAlign w:val="center"/>
          </w:tcPr>
          <w:p w14:paraId="531AB88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setL</w:t>
            </w:r>
          </w:p>
        </w:tc>
        <w:tc>
          <w:tcPr>
            <w:tcW w:w="6219" w:type="dxa"/>
            <w:vAlign w:val="center"/>
          </w:tcPr>
          <w:p w14:paraId="43269D30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odule Reset</w:t>
            </w:r>
          </w:p>
        </w:tc>
      </w:tr>
      <w:tr w:rsidR="000704CE" w:rsidRPr="000D0FA9" w14:paraId="7E22F5C0" w14:textId="77777777" w:rsidTr="00B063A9">
        <w:trPr>
          <w:trHeight w:hRule="exact" w:val="635"/>
        </w:trPr>
        <w:tc>
          <w:tcPr>
            <w:tcW w:w="741" w:type="dxa"/>
            <w:vAlign w:val="center"/>
          </w:tcPr>
          <w:p w14:paraId="4A4FAD0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0</w:t>
            </w:r>
          </w:p>
        </w:tc>
        <w:tc>
          <w:tcPr>
            <w:tcW w:w="1480" w:type="dxa"/>
            <w:vAlign w:val="center"/>
          </w:tcPr>
          <w:p w14:paraId="6DAE991F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5E352C73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Vcc Rx</w:t>
            </w:r>
          </w:p>
        </w:tc>
        <w:tc>
          <w:tcPr>
            <w:tcW w:w="6219" w:type="dxa"/>
            <w:vAlign w:val="center"/>
          </w:tcPr>
          <w:p w14:paraId="38F73116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+3.3V Power Supply Receiver</w:t>
            </w:r>
          </w:p>
        </w:tc>
      </w:tr>
      <w:tr w:rsidR="000704CE" w:rsidRPr="000D0FA9" w14:paraId="0DFCEC71" w14:textId="77777777" w:rsidTr="00B063A9">
        <w:trPr>
          <w:trHeight w:hRule="exact" w:val="634"/>
        </w:trPr>
        <w:tc>
          <w:tcPr>
            <w:tcW w:w="741" w:type="dxa"/>
            <w:vAlign w:val="center"/>
          </w:tcPr>
          <w:p w14:paraId="1E3AC202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1</w:t>
            </w:r>
          </w:p>
        </w:tc>
        <w:tc>
          <w:tcPr>
            <w:tcW w:w="1480" w:type="dxa"/>
            <w:vAlign w:val="center"/>
          </w:tcPr>
          <w:p w14:paraId="4F3198E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6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CMOS-</w:t>
            </w:r>
          </w:p>
          <w:p w14:paraId="3CC4798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I/O</w:t>
            </w:r>
          </w:p>
        </w:tc>
        <w:tc>
          <w:tcPr>
            <w:tcW w:w="1484" w:type="dxa"/>
            <w:vAlign w:val="center"/>
          </w:tcPr>
          <w:p w14:paraId="58777AD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SCL</w:t>
            </w:r>
          </w:p>
        </w:tc>
        <w:tc>
          <w:tcPr>
            <w:tcW w:w="6219" w:type="dxa"/>
            <w:vAlign w:val="center"/>
          </w:tcPr>
          <w:p w14:paraId="7AB1B1B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-wire serial interface clock</w:t>
            </w:r>
          </w:p>
        </w:tc>
      </w:tr>
      <w:tr w:rsidR="000704CE" w:rsidRPr="000D0FA9" w14:paraId="1A709598" w14:textId="77777777" w:rsidTr="00B063A9">
        <w:trPr>
          <w:trHeight w:hRule="exact" w:val="585"/>
        </w:trPr>
        <w:tc>
          <w:tcPr>
            <w:tcW w:w="741" w:type="dxa"/>
            <w:vAlign w:val="center"/>
          </w:tcPr>
          <w:p w14:paraId="3B076ED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2</w:t>
            </w:r>
          </w:p>
        </w:tc>
        <w:tc>
          <w:tcPr>
            <w:tcW w:w="1480" w:type="dxa"/>
            <w:vAlign w:val="center"/>
          </w:tcPr>
          <w:p w14:paraId="2734D68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6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CMOS-</w:t>
            </w:r>
          </w:p>
          <w:p w14:paraId="31169C0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6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I/O</w:t>
            </w:r>
          </w:p>
        </w:tc>
        <w:tc>
          <w:tcPr>
            <w:tcW w:w="1484" w:type="dxa"/>
            <w:vAlign w:val="center"/>
          </w:tcPr>
          <w:p w14:paraId="4B6CD871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SDA</w:t>
            </w:r>
          </w:p>
        </w:tc>
        <w:tc>
          <w:tcPr>
            <w:tcW w:w="6219" w:type="dxa"/>
            <w:vAlign w:val="center"/>
          </w:tcPr>
          <w:p w14:paraId="29B8325B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-wire serial interface data</w:t>
            </w:r>
          </w:p>
        </w:tc>
      </w:tr>
      <w:tr w:rsidR="000704CE" w:rsidRPr="000D0FA9" w14:paraId="70D1D453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6C27951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3</w:t>
            </w:r>
          </w:p>
        </w:tc>
        <w:tc>
          <w:tcPr>
            <w:tcW w:w="1480" w:type="dxa"/>
            <w:vAlign w:val="center"/>
          </w:tcPr>
          <w:p w14:paraId="458FD8B7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3A79CF67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6E1683F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668B423F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3CCB718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4</w:t>
            </w:r>
          </w:p>
        </w:tc>
        <w:tc>
          <w:tcPr>
            <w:tcW w:w="1480" w:type="dxa"/>
            <w:vAlign w:val="center"/>
          </w:tcPr>
          <w:p w14:paraId="63CE5DB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7EEE3F5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3p</w:t>
            </w:r>
          </w:p>
        </w:tc>
        <w:tc>
          <w:tcPr>
            <w:tcW w:w="6219" w:type="dxa"/>
            <w:vAlign w:val="center"/>
          </w:tcPr>
          <w:p w14:paraId="15011B91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Non-Inverted Data Output</w:t>
            </w:r>
          </w:p>
        </w:tc>
      </w:tr>
      <w:tr w:rsidR="000704CE" w:rsidRPr="000D0FA9" w14:paraId="3FD7FBC0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07794A0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5</w:t>
            </w:r>
          </w:p>
        </w:tc>
        <w:tc>
          <w:tcPr>
            <w:tcW w:w="1480" w:type="dxa"/>
            <w:vAlign w:val="center"/>
          </w:tcPr>
          <w:p w14:paraId="531A7C0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3A163327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3n</w:t>
            </w:r>
          </w:p>
        </w:tc>
        <w:tc>
          <w:tcPr>
            <w:tcW w:w="6219" w:type="dxa"/>
            <w:vAlign w:val="center"/>
          </w:tcPr>
          <w:p w14:paraId="00B521A2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Inverted Data Output</w:t>
            </w:r>
          </w:p>
        </w:tc>
      </w:tr>
      <w:tr w:rsidR="000704CE" w:rsidRPr="000D0FA9" w14:paraId="2932F846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5BE1BB8F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lastRenderedPageBreak/>
              <w:t>16</w:t>
            </w:r>
          </w:p>
        </w:tc>
        <w:tc>
          <w:tcPr>
            <w:tcW w:w="1480" w:type="dxa"/>
            <w:vAlign w:val="center"/>
          </w:tcPr>
          <w:p w14:paraId="7DE534D6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5D28F86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07CEF25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0A3A3298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236B700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7</w:t>
            </w:r>
          </w:p>
        </w:tc>
        <w:tc>
          <w:tcPr>
            <w:tcW w:w="1480" w:type="dxa"/>
            <w:vAlign w:val="center"/>
          </w:tcPr>
          <w:p w14:paraId="6BB53A71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228FFDF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1p</w:t>
            </w:r>
          </w:p>
        </w:tc>
        <w:tc>
          <w:tcPr>
            <w:tcW w:w="6219" w:type="dxa"/>
            <w:vAlign w:val="center"/>
          </w:tcPr>
          <w:p w14:paraId="090E720E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Non-Inverted Data Output</w:t>
            </w:r>
          </w:p>
        </w:tc>
      </w:tr>
      <w:tr w:rsidR="000704CE" w:rsidRPr="000D0FA9" w14:paraId="3E065E47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75B3AAD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8</w:t>
            </w:r>
          </w:p>
        </w:tc>
        <w:tc>
          <w:tcPr>
            <w:tcW w:w="1480" w:type="dxa"/>
            <w:vAlign w:val="center"/>
          </w:tcPr>
          <w:p w14:paraId="08ADC7B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0DD431A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1n</w:t>
            </w:r>
          </w:p>
        </w:tc>
        <w:tc>
          <w:tcPr>
            <w:tcW w:w="6219" w:type="dxa"/>
            <w:vAlign w:val="center"/>
          </w:tcPr>
          <w:p w14:paraId="208233B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Inverted Data Output</w:t>
            </w:r>
          </w:p>
        </w:tc>
      </w:tr>
      <w:tr w:rsidR="000704CE" w:rsidRPr="000D0FA9" w14:paraId="0832AE52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155B9420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9</w:t>
            </w:r>
          </w:p>
        </w:tc>
        <w:tc>
          <w:tcPr>
            <w:tcW w:w="1480" w:type="dxa"/>
            <w:vAlign w:val="center"/>
          </w:tcPr>
          <w:p w14:paraId="754E4A4A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578501B3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249F23F2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4FEA94AD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1B56242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0</w:t>
            </w:r>
          </w:p>
        </w:tc>
        <w:tc>
          <w:tcPr>
            <w:tcW w:w="1480" w:type="dxa"/>
            <w:vAlign w:val="center"/>
          </w:tcPr>
          <w:p w14:paraId="52B4E37F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0088735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0DBE12F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497A33AB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75569B5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1</w:t>
            </w:r>
          </w:p>
        </w:tc>
        <w:tc>
          <w:tcPr>
            <w:tcW w:w="1480" w:type="dxa"/>
            <w:vAlign w:val="center"/>
          </w:tcPr>
          <w:p w14:paraId="1692E6C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1CACF9F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2n</w:t>
            </w:r>
          </w:p>
        </w:tc>
        <w:tc>
          <w:tcPr>
            <w:tcW w:w="6219" w:type="dxa"/>
            <w:vAlign w:val="center"/>
          </w:tcPr>
          <w:p w14:paraId="32FDB0F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Inverted Data Output</w:t>
            </w:r>
          </w:p>
        </w:tc>
      </w:tr>
      <w:tr w:rsidR="000704CE" w:rsidRPr="000D0FA9" w14:paraId="6809153A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701CF558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2</w:t>
            </w:r>
          </w:p>
        </w:tc>
        <w:tc>
          <w:tcPr>
            <w:tcW w:w="1480" w:type="dxa"/>
            <w:vAlign w:val="center"/>
          </w:tcPr>
          <w:p w14:paraId="21FD2316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0737CF0C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2p</w:t>
            </w:r>
          </w:p>
        </w:tc>
        <w:tc>
          <w:tcPr>
            <w:tcW w:w="6219" w:type="dxa"/>
            <w:vAlign w:val="center"/>
          </w:tcPr>
          <w:p w14:paraId="030EC0DA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Non-Inverted Data Output</w:t>
            </w:r>
          </w:p>
        </w:tc>
      </w:tr>
      <w:tr w:rsidR="000704CE" w:rsidRPr="000D0FA9" w14:paraId="376AEA47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3F804E74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3</w:t>
            </w:r>
          </w:p>
        </w:tc>
        <w:tc>
          <w:tcPr>
            <w:tcW w:w="1480" w:type="dxa"/>
            <w:vAlign w:val="center"/>
          </w:tcPr>
          <w:p w14:paraId="384E96B3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39F833B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01E48910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3B46F6AA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1BAA79DE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4</w:t>
            </w:r>
          </w:p>
        </w:tc>
        <w:tc>
          <w:tcPr>
            <w:tcW w:w="1480" w:type="dxa"/>
            <w:vAlign w:val="center"/>
          </w:tcPr>
          <w:p w14:paraId="7611FC7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2B0FFBC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4n</w:t>
            </w:r>
          </w:p>
        </w:tc>
        <w:tc>
          <w:tcPr>
            <w:tcW w:w="6219" w:type="dxa"/>
            <w:vAlign w:val="center"/>
          </w:tcPr>
          <w:p w14:paraId="1F3B26A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Inverted Data Output</w:t>
            </w:r>
          </w:p>
        </w:tc>
      </w:tr>
      <w:tr w:rsidR="000704CE" w:rsidRPr="000D0FA9" w14:paraId="1CFCAA43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2C71A65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5</w:t>
            </w:r>
          </w:p>
        </w:tc>
        <w:tc>
          <w:tcPr>
            <w:tcW w:w="1480" w:type="dxa"/>
            <w:vAlign w:val="center"/>
          </w:tcPr>
          <w:p w14:paraId="1F07DFA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0C1BE76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4p</w:t>
            </w:r>
          </w:p>
        </w:tc>
        <w:tc>
          <w:tcPr>
            <w:tcW w:w="6219" w:type="dxa"/>
            <w:vAlign w:val="center"/>
          </w:tcPr>
          <w:p w14:paraId="25893D2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Non-Inverted Data Output</w:t>
            </w:r>
          </w:p>
        </w:tc>
      </w:tr>
      <w:tr w:rsidR="000704CE" w:rsidRPr="000D0FA9" w14:paraId="45A3D4D0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241C87A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6</w:t>
            </w:r>
          </w:p>
        </w:tc>
        <w:tc>
          <w:tcPr>
            <w:tcW w:w="1480" w:type="dxa"/>
            <w:vAlign w:val="center"/>
          </w:tcPr>
          <w:p w14:paraId="758E1904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6762A37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4E26E81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4AF833F4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39280A74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7</w:t>
            </w:r>
          </w:p>
        </w:tc>
        <w:tc>
          <w:tcPr>
            <w:tcW w:w="1480" w:type="dxa"/>
            <w:vAlign w:val="center"/>
          </w:tcPr>
          <w:p w14:paraId="5025C447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TTL-O</w:t>
            </w:r>
          </w:p>
        </w:tc>
        <w:tc>
          <w:tcPr>
            <w:tcW w:w="1484" w:type="dxa"/>
            <w:vAlign w:val="center"/>
          </w:tcPr>
          <w:p w14:paraId="53E7C437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odPrsL</w:t>
            </w:r>
          </w:p>
        </w:tc>
        <w:tc>
          <w:tcPr>
            <w:tcW w:w="6219" w:type="dxa"/>
            <w:vAlign w:val="center"/>
          </w:tcPr>
          <w:p w14:paraId="7D5F457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odule Present</w:t>
            </w:r>
          </w:p>
        </w:tc>
      </w:tr>
      <w:tr w:rsidR="000704CE" w:rsidRPr="000D0FA9" w14:paraId="3C95F9DD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2EEDF620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8</w:t>
            </w:r>
          </w:p>
        </w:tc>
        <w:tc>
          <w:tcPr>
            <w:tcW w:w="1480" w:type="dxa"/>
            <w:vAlign w:val="center"/>
          </w:tcPr>
          <w:p w14:paraId="7A08055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TTL-O</w:t>
            </w:r>
          </w:p>
        </w:tc>
        <w:tc>
          <w:tcPr>
            <w:tcW w:w="1484" w:type="dxa"/>
            <w:vAlign w:val="center"/>
          </w:tcPr>
          <w:p w14:paraId="20C19AA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IntL</w:t>
            </w:r>
          </w:p>
        </w:tc>
        <w:tc>
          <w:tcPr>
            <w:tcW w:w="6219" w:type="dxa"/>
            <w:vAlign w:val="center"/>
          </w:tcPr>
          <w:p w14:paraId="3E5777A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Interrupt</w:t>
            </w:r>
          </w:p>
        </w:tc>
      </w:tr>
      <w:tr w:rsidR="000704CE" w:rsidRPr="000D0FA9" w14:paraId="69878B5D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609F75F7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9</w:t>
            </w:r>
          </w:p>
        </w:tc>
        <w:tc>
          <w:tcPr>
            <w:tcW w:w="1480" w:type="dxa"/>
            <w:vAlign w:val="center"/>
          </w:tcPr>
          <w:p w14:paraId="607D6709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45E6AA19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Vcc Tx</w:t>
            </w:r>
          </w:p>
        </w:tc>
        <w:tc>
          <w:tcPr>
            <w:tcW w:w="6219" w:type="dxa"/>
            <w:vAlign w:val="center"/>
          </w:tcPr>
          <w:p w14:paraId="3D185527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+3.3V Power supply transmitter</w:t>
            </w:r>
          </w:p>
        </w:tc>
      </w:tr>
      <w:tr w:rsidR="000704CE" w:rsidRPr="000D0FA9" w14:paraId="3471DD66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0FFA529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0</w:t>
            </w:r>
          </w:p>
        </w:tc>
        <w:tc>
          <w:tcPr>
            <w:tcW w:w="1480" w:type="dxa"/>
            <w:vAlign w:val="center"/>
          </w:tcPr>
          <w:p w14:paraId="113F429A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42EAB5F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Vcc1</w:t>
            </w:r>
          </w:p>
        </w:tc>
        <w:tc>
          <w:tcPr>
            <w:tcW w:w="6219" w:type="dxa"/>
            <w:vAlign w:val="center"/>
          </w:tcPr>
          <w:p w14:paraId="415351B1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+3.3V Power supply</w:t>
            </w:r>
          </w:p>
        </w:tc>
      </w:tr>
      <w:tr w:rsidR="000704CE" w:rsidRPr="000D0FA9" w14:paraId="6E840607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0F4773B1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1</w:t>
            </w:r>
          </w:p>
        </w:tc>
        <w:tc>
          <w:tcPr>
            <w:tcW w:w="1480" w:type="dxa"/>
            <w:vAlign w:val="center"/>
          </w:tcPr>
          <w:p w14:paraId="432DF46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TTL-I</w:t>
            </w:r>
          </w:p>
        </w:tc>
        <w:tc>
          <w:tcPr>
            <w:tcW w:w="1484" w:type="dxa"/>
            <w:vAlign w:val="center"/>
          </w:tcPr>
          <w:p w14:paraId="5506594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PMode</w:t>
            </w:r>
          </w:p>
        </w:tc>
        <w:tc>
          <w:tcPr>
            <w:tcW w:w="6219" w:type="dxa"/>
            <w:vAlign w:val="center"/>
          </w:tcPr>
          <w:p w14:paraId="6F9CD42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ow Power Mode</w:t>
            </w:r>
          </w:p>
        </w:tc>
      </w:tr>
      <w:tr w:rsidR="000704CE" w:rsidRPr="000D0FA9" w14:paraId="32DD3482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59E8325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2</w:t>
            </w:r>
          </w:p>
        </w:tc>
        <w:tc>
          <w:tcPr>
            <w:tcW w:w="1480" w:type="dxa"/>
            <w:vAlign w:val="center"/>
          </w:tcPr>
          <w:p w14:paraId="3BE0919E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313F3BF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4808C9E4" w14:textId="77777777" w:rsidR="000704CE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  <w:spacing w:val="-1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  <w:p w14:paraId="61EBEC82" w14:textId="21EE24DC" w:rsidR="000D0FA9" w:rsidRPr="000D0FA9" w:rsidRDefault="000D0FA9" w:rsidP="000D0FA9"/>
        </w:tc>
      </w:tr>
      <w:tr w:rsidR="000704CE" w:rsidRPr="000D0FA9" w14:paraId="5899B06B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6B342DA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3</w:t>
            </w:r>
          </w:p>
        </w:tc>
        <w:tc>
          <w:tcPr>
            <w:tcW w:w="1480" w:type="dxa"/>
            <w:vAlign w:val="center"/>
          </w:tcPr>
          <w:p w14:paraId="4BC92681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7ED708F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3p</w:t>
            </w:r>
          </w:p>
        </w:tc>
        <w:tc>
          <w:tcPr>
            <w:tcW w:w="6219" w:type="dxa"/>
            <w:vAlign w:val="center"/>
          </w:tcPr>
          <w:p w14:paraId="1A80C1DB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Non-Inverted Data Input</w:t>
            </w:r>
          </w:p>
        </w:tc>
      </w:tr>
      <w:tr w:rsidR="000704CE" w:rsidRPr="000D0FA9" w14:paraId="6E65C15F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1B11EC1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4</w:t>
            </w:r>
          </w:p>
        </w:tc>
        <w:tc>
          <w:tcPr>
            <w:tcW w:w="1480" w:type="dxa"/>
            <w:vAlign w:val="center"/>
          </w:tcPr>
          <w:p w14:paraId="199BD5F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0A6B94B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3n</w:t>
            </w:r>
          </w:p>
        </w:tc>
        <w:tc>
          <w:tcPr>
            <w:tcW w:w="6219" w:type="dxa"/>
            <w:vAlign w:val="center"/>
          </w:tcPr>
          <w:p w14:paraId="5C34BDE4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Inverted Data Input</w:t>
            </w:r>
          </w:p>
        </w:tc>
      </w:tr>
      <w:tr w:rsidR="000704CE" w:rsidRPr="000D0FA9" w14:paraId="169C5CFD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50B848C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5</w:t>
            </w:r>
          </w:p>
        </w:tc>
        <w:tc>
          <w:tcPr>
            <w:tcW w:w="1480" w:type="dxa"/>
            <w:vAlign w:val="center"/>
          </w:tcPr>
          <w:p w14:paraId="48CCF074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79317D2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7A9A903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2FDD47AA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07A80DE3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6</w:t>
            </w:r>
          </w:p>
        </w:tc>
        <w:tc>
          <w:tcPr>
            <w:tcW w:w="1480" w:type="dxa"/>
            <w:vAlign w:val="center"/>
          </w:tcPr>
          <w:p w14:paraId="552964E0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300FD40C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1p</w:t>
            </w:r>
          </w:p>
        </w:tc>
        <w:tc>
          <w:tcPr>
            <w:tcW w:w="6219" w:type="dxa"/>
            <w:vAlign w:val="center"/>
          </w:tcPr>
          <w:p w14:paraId="6A468EB3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Non-Inverted Data Input</w:t>
            </w:r>
          </w:p>
        </w:tc>
      </w:tr>
      <w:tr w:rsidR="000704CE" w:rsidRPr="000D0FA9" w14:paraId="14C29E9E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5713080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7</w:t>
            </w:r>
          </w:p>
        </w:tc>
        <w:tc>
          <w:tcPr>
            <w:tcW w:w="1480" w:type="dxa"/>
            <w:vAlign w:val="center"/>
          </w:tcPr>
          <w:p w14:paraId="10286C2F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79CB06E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1n</w:t>
            </w:r>
          </w:p>
        </w:tc>
        <w:tc>
          <w:tcPr>
            <w:tcW w:w="6219" w:type="dxa"/>
            <w:vAlign w:val="center"/>
          </w:tcPr>
          <w:p w14:paraId="7CD50F8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Inverted Data Input</w:t>
            </w:r>
          </w:p>
        </w:tc>
      </w:tr>
      <w:tr w:rsidR="000704CE" w:rsidRPr="000D0FA9" w14:paraId="0689CC90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094BD9C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8</w:t>
            </w:r>
          </w:p>
        </w:tc>
        <w:tc>
          <w:tcPr>
            <w:tcW w:w="1480" w:type="dxa"/>
            <w:vAlign w:val="center"/>
          </w:tcPr>
          <w:p w14:paraId="3DEDB075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62974F3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61C6111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</w:tbl>
    <w:p w14:paraId="75D4EC38" w14:textId="6864D6F6" w:rsidR="000704CE" w:rsidRPr="000D0FA9" w:rsidRDefault="000704CE" w:rsidP="000704CE">
      <w:pPr>
        <w:jc w:val="center"/>
        <w:rPr>
          <w:rFonts w:asciiTheme="minorHAnsi" w:hAnsiTheme="minorHAnsi" w:cstheme="minorHAnsi"/>
        </w:rPr>
      </w:pPr>
    </w:p>
    <w:p w14:paraId="1887FB1B" w14:textId="77777777" w:rsidR="000704CE" w:rsidRPr="000D0FA9" w:rsidRDefault="000704CE" w:rsidP="000704CE">
      <w:pPr>
        <w:pStyle w:val="BodyText"/>
        <w:kinsoku w:val="0"/>
        <w:overflowPunct w:val="0"/>
        <w:spacing w:before="8"/>
        <w:rPr>
          <w:rFonts w:asciiTheme="minorHAnsi" w:hAnsiTheme="minorHAnsi" w:cstheme="minorHAnsi"/>
          <w:b/>
          <w:bCs/>
          <w:sz w:val="15"/>
          <w:szCs w:val="15"/>
        </w:rPr>
      </w:pPr>
    </w:p>
    <w:p w14:paraId="59B981F3" w14:textId="77777777" w:rsidR="000704CE" w:rsidRPr="000D0FA9" w:rsidRDefault="000704CE" w:rsidP="000704CE">
      <w:pPr>
        <w:rPr>
          <w:rFonts w:asciiTheme="minorHAnsi" w:hAnsiTheme="minorHAnsi" w:cstheme="minorHAnsi"/>
        </w:rPr>
        <w:sectPr w:rsidR="000704CE" w:rsidRPr="000D0FA9" w:rsidSect="00941202">
          <w:headerReference w:type="default" r:id="rId11"/>
          <w:footerReference w:type="default" r:id="rId12"/>
          <w:pgSz w:w="11910" w:h="16840"/>
          <w:pgMar w:top="1531" w:right="851" w:bottom="1077" w:left="851" w:header="340" w:footer="964" w:gutter="0"/>
          <w:cols w:space="720" w:equalWidth="0">
            <w:col w:w="10119"/>
          </w:cols>
          <w:noEndnote/>
          <w:docGrid w:linePitch="299"/>
        </w:sectPr>
      </w:pPr>
    </w:p>
    <w:p w14:paraId="325B0AF9" w14:textId="77777777" w:rsidR="00DA14D0" w:rsidRDefault="00DA14D0" w:rsidP="00005BA7">
      <w:pPr>
        <w:pStyle w:val="BodyText"/>
        <w:kinsoku w:val="0"/>
        <w:overflowPunct w:val="0"/>
        <w:spacing w:before="64"/>
        <w:rPr>
          <w:rFonts w:asciiTheme="minorHAnsi" w:hAnsiTheme="minorHAnsi" w:cstheme="minorHAnsi"/>
          <w:b/>
          <w:bCs/>
          <w:sz w:val="28"/>
          <w:szCs w:val="28"/>
        </w:rPr>
      </w:pPr>
    </w:p>
    <w:p w14:paraId="5A365B92" w14:textId="4BAC76EC" w:rsidR="00005BA7" w:rsidRPr="00005BA7" w:rsidRDefault="000704CE" w:rsidP="00005BA7">
      <w:pPr>
        <w:pStyle w:val="BodyText"/>
        <w:kinsoku w:val="0"/>
        <w:overflowPunct w:val="0"/>
        <w:spacing w:before="64"/>
        <w:rPr>
          <w:rFonts w:asciiTheme="minorHAnsi" w:hAnsiTheme="minorHAnsi" w:cstheme="minorHAnsi"/>
          <w:sz w:val="28"/>
          <w:szCs w:val="28"/>
        </w:rPr>
      </w:pPr>
      <w:r w:rsidRPr="000D0FA9">
        <w:rPr>
          <w:rFonts w:asciiTheme="minorHAnsi" w:hAnsiTheme="minorHAnsi" w:cstheme="minorHAnsi"/>
          <w:b/>
          <w:bCs/>
          <w:sz w:val="28"/>
          <w:szCs w:val="28"/>
        </w:rPr>
        <w:t>Mechanical</w:t>
      </w:r>
      <w:r w:rsidRPr="000D0FA9">
        <w:rPr>
          <w:rFonts w:asciiTheme="minorHAnsi" w:hAnsiTheme="minorHAnsi" w:cstheme="minorHAnsi"/>
          <w:b/>
          <w:bCs/>
          <w:spacing w:val="-36"/>
          <w:sz w:val="28"/>
          <w:szCs w:val="28"/>
        </w:rPr>
        <w:t xml:space="preserve"> </w:t>
      </w:r>
      <w:r w:rsidRPr="000D0FA9">
        <w:rPr>
          <w:rFonts w:asciiTheme="minorHAnsi" w:hAnsiTheme="minorHAnsi" w:cstheme="minorHAnsi"/>
          <w:b/>
          <w:bCs/>
          <w:sz w:val="28"/>
          <w:szCs w:val="28"/>
        </w:rPr>
        <w:t>Specifications</w:t>
      </w:r>
    </w:p>
    <w:p w14:paraId="78C4F074" w14:textId="2DC5FD97" w:rsidR="00005BA7" w:rsidRDefault="000C6601" w:rsidP="00005BA7">
      <w:pPr>
        <w:pStyle w:val="BodyText"/>
        <w:kinsoku w:val="0"/>
        <w:overflowPunct w:val="0"/>
        <w:spacing w:before="219"/>
        <w:ind w:left="140"/>
      </w:pPr>
      <w:r>
        <w:rPr>
          <w:noProof/>
        </w:rPr>
        <w:pict w14:anchorId="124CF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0;margin-top:10.75pt;width:503.25pt;height:153pt;z-index:251659264;mso-position-horizontal:center;mso-position-horizontal-relative:text;mso-position-vertical:absolute;mso-position-vertical-relative:text" o:allowoverlap="f">
            <v:imagedata r:id="rId13" o:title="E0QX7)@3]IQT[%DLY4NJE7A"/>
            <w10:wrap type="square"/>
          </v:shape>
        </w:pict>
      </w:r>
    </w:p>
    <w:p w14:paraId="73B3E126" w14:textId="77777777" w:rsidR="00005BA7" w:rsidRDefault="00005BA7" w:rsidP="00005BA7">
      <w:pPr>
        <w:pStyle w:val="BodyText"/>
        <w:kinsoku w:val="0"/>
        <w:overflowPunct w:val="0"/>
        <w:spacing w:before="219"/>
        <w:ind w:left="140"/>
      </w:pPr>
    </w:p>
    <w:p w14:paraId="3A54E9AB" w14:textId="3649915F" w:rsidR="00005BA7" w:rsidRDefault="0079403D" w:rsidP="00005BA7">
      <w:pPr>
        <w:pStyle w:val="BodyText"/>
        <w:kinsoku w:val="0"/>
        <w:overflowPunct w:val="0"/>
        <w:spacing w:before="219"/>
        <w:ind w:left="140"/>
        <w:rPr>
          <w:rFonts w:asciiTheme="minorHAnsi" w:hAnsiTheme="minorHAnsi" w:cstheme="minorHAnsi"/>
          <w:b/>
          <w:bCs/>
          <w:sz w:val="28"/>
          <w:szCs w:val="28"/>
        </w:rPr>
      </w:pPr>
      <w:r w:rsidRPr="00005BA7">
        <w:rPr>
          <w:rFonts w:asciiTheme="minorHAnsi" w:hAnsiTheme="minorHAnsi" w:cstheme="minorHAnsi"/>
          <w:b/>
          <w:bCs/>
          <w:sz w:val="28"/>
          <w:szCs w:val="28"/>
        </w:rPr>
        <w:t>Regulatory Compliance</w:t>
      </w:r>
    </w:p>
    <w:p w14:paraId="62FEC697" w14:textId="77777777" w:rsidR="00005BA7" w:rsidRPr="00005BA7" w:rsidRDefault="00005BA7" w:rsidP="00005BA7">
      <w:pPr>
        <w:pStyle w:val="BodyText"/>
        <w:kinsoku w:val="0"/>
        <w:overflowPunct w:val="0"/>
        <w:spacing w:before="219"/>
        <w:ind w:left="140"/>
        <w:rPr>
          <w:rFonts w:asciiTheme="minorHAnsi" w:hAnsiTheme="minorHAnsi" w:cstheme="minorHAnsi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6"/>
        <w:gridCol w:w="3874"/>
        <w:gridCol w:w="2879"/>
      </w:tblGrid>
      <w:tr w:rsidR="0079403D" w:rsidRPr="000D0FA9" w14:paraId="7E0A2023" w14:textId="77777777" w:rsidTr="00433CEA">
        <w:trPr>
          <w:trHeight w:hRule="exact" w:val="322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1EBE6F" w14:textId="77777777" w:rsidR="0079403D" w:rsidRPr="000D0FA9" w:rsidRDefault="0079403D" w:rsidP="00433CEA">
            <w:pPr>
              <w:pStyle w:val="TableParagraph"/>
              <w:kinsoku w:val="0"/>
              <w:overflowPunct w:val="0"/>
              <w:spacing w:before="18"/>
              <w:ind w:right="1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  <w:spacing w:val="-1"/>
              </w:rPr>
              <w:t>Featur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A7C7700" w14:textId="77777777" w:rsidR="0079403D" w:rsidRPr="000D0FA9" w:rsidRDefault="0079403D" w:rsidP="00433CEA">
            <w:pPr>
              <w:pStyle w:val="TableParagraph"/>
              <w:kinsoku w:val="0"/>
              <w:overflowPunct w:val="0"/>
              <w:spacing w:before="18"/>
              <w:ind w:left="1223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  <w:spacing w:val="-1"/>
              </w:rPr>
              <w:t>Test</w:t>
            </w:r>
            <w:r w:rsidRPr="000D0F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D0FA9">
              <w:rPr>
                <w:rFonts w:asciiTheme="minorHAnsi" w:hAnsiTheme="minorHAnsi" w:cstheme="minorHAnsi"/>
                <w:b/>
                <w:bCs/>
                <w:spacing w:val="-1"/>
              </w:rPr>
              <w:t>Method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EE0A34" w14:textId="77777777" w:rsidR="0079403D" w:rsidRPr="000D0FA9" w:rsidRDefault="0079403D" w:rsidP="00433CEA">
            <w:pPr>
              <w:pStyle w:val="TableParagraph"/>
              <w:kinsoku w:val="0"/>
              <w:overflowPunct w:val="0"/>
              <w:spacing w:before="18"/>
              <w:ind w:left="700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  <w:spacing w:val="-1"/>
              </w:rPr>
              <w:t>Performance</w:t>
            </w:r>
          </w:p>
        </w:tc>
      </w:tr>
      <w:tr w:rsidR="0079403D" w:rsidRPr="000D0FA9" w14:paraId="5FE1FC43" w14:textId="77777777" w:rsidTr="00433CEA">
        <w:trPr>
          <w:trHeight w:hRule="exact" w:val="94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E835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 w:line="271" w:lineRule="auto"/>
              <w:ind w:left="102" w:right="446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Electrostatic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Discharge</w:t>
            </w:r>
            <w:r w:rsidRPr="000D0FA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(ESD)</w:t>
            </w:r>
            <w:r w:rsidRPr="000D0FA9">
              <w:rPr>
                <w:rFonts w:asciiTheme="minorHAnsi" w:hAnsiTheme="minorHAnsi" w:cstheme="minorHAnsi"/>
              </w:rPr>
              <w:t xml:space="preserve"> to </w:t>
            </w:r>
            <w:r w:rsidRPr="000D0FA9">
              <w:rPr>
                <w:rFonts w:asciiTheme="minorHAnsi" w:hAnsiTheme="minorHAnsi" w:cstheme="minorHAnsi"/>
                <w:spacing w:val="-1"/>
              </w:rPr>
              <w:t>the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Electrical</w:t>
            </w:r>
            <w:r w:rsidRPr="000D0FA9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Pins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1F14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1413CB3" w14:textId="77777777" w:rsidR="0079403D" w:rsidRPr="000D0FA9" w:rsidRDefault="0079403D" w:rsidP="00BD48A6">
            <w:pPr>
              <w:pStyle w:val="TableParagraph"/>
              <w:kinsoku w:val="0"/>
              <w:overflowPunct w:val="0"/>
              <w:ind w:left="10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IL-STD-883C</w:t>
            </w:r>
            <w:r w:rsidRPr="000D0FA9">
              <w:rPr>
                <w:rFonts w:asciiTheme="minorHAnsi" w:hAnsiTheme="minorHAnsi" w:cstheme="minorHAnsi"/>
              </w:rPr>
              <w:t xml:space="preserve"> Method </w:t>
            </w:r>
            <w:r w:rsidRPr="000D0FA9">
              <w:rPr>
                <w:rFonts w:asciiTheme="minorHAnsi" w:hAnsiTheme="minorHAnsi" w:cstheme="minorHAnsi"/>
                <w:spacing w:val="-1"/>
              </w:rPr>
              <w:t>3015.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715F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4843B42" w14:textId="77777777" w:rsidR="0079403D" w:rsidRPr="000D0FA9" w:rsidRDefault="0079403D" w:rsidP="00BD48A6">
            <w:pPr>
              <w:pStyle w:val="TableParagraph"/>
              <w:kinsoku w:val="0"/>
              <w:overflowPunct w:val="0"/>
              <w:ind w:left="102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lass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1(&gt;2000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3"/>
              </w:rPr>
              <w:t>Volts)</w:t>
            </w:r>
          </w:p>
        </w:tc>
      </w:tr>
      <w:tr w:rsidR="0079403D" w:rsidRPr="000D0FA9" w14:paraId="3B84B52A" w14:textId="77777777" w:rsidTr="00433CEA">
        <w:trPr>
          <w:trHeight w:hRule="exact" w:val="323"/>
        </w:trPr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7366" w14:textId="48AC4244" w:rsidR="0079403D" w:rsidRPr="000D0FA9" w:rsidRDefault="0079403D" w:rsidP="00BD48A6">
            <w:pPr>
              <w:pStyle w:val="TableParagraph"/>
              <w:kinsoku w:val="0"/>
              <w:overflowPunct w:val="0"/>
              <w:spacing w:before="182" w:line="271" w:lineRule="auto"/>
              <w:ind w:left="102" w:right="1034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Electromagnetic</w:t>
            </w:r>
            <w:r w:rsidRPr="000D0FA9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Interference</w:t>
            </w:r>
            <w:r w:rsidR="002274F3" w:rsidRPr="000D0FA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(EMI)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00D2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6"/>
              <w:ind w:left="10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FCC</w:t>
            </w:r>
            <w:r w:rsidRPr="000D0FA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Class B</w:t>
            </w: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605D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82" w:line="271" w:lineRule="auto"/>
              <w:ind w:left="102" w:right="119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ompliant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with</w:t>
            </w:r>
            <w:r w:rsidRPr="000D0FA9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Standards</w:t>
            </w:r>
          </w:p>
        </w:tc>
      </w:tr>
      <w:tr w:rsidR="0079403D" w:rsidRPr="000D0FA9" w14:paraId="18A69906" w14:textId="77777777" w:rsidTr="00433CEA">
        <w:trPr>
          <w:trHeight w:hRule="exact" w:val="322"/>
        </w:trPr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DCE1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82" w:line="271" w:lineRule="auto"/>
              <w:ind w:left="102" w:right="119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8EAA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/>
              <w:ind w:left="10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ENELEC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EN55022</w:t>
            </w:r>
            <w:r w:rsidRPr="000D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Class</w:t>
            </w:r>
            <w:r w:rsidRPr="000D0FA9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CB06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/>
              <w:ind w:left="10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9403D" w:rsidRPr="000D0FA9" w14:paraId="1B19924E" w14:textId="77777777" w:rsidTr="00433CEA">
        <w:trPr>
          <w:trHeight w:hRule="exact" w:val="322"/>
        </w:trPr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27C3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/>
              <w:ind w:left="10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099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/>
              <w:ind w:left="10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ISPR22</w:t>
            </w:r>
            <w:r w:rsidRPr="000D0FA9">
              <w:rPr>
                <w:rFonts w:asciiTheme="minorHAnsi" w:hAnsiTheme="minorHAnsi" w:cstheme="minorHAnsi"/>
              </w:rPr>
              <w:t xml:space="preserve"> ITE </w:t>
            </w:r>
            <w:r w:rsidRPr="000D0FA9">
              <w:rPr>
                <w:rFonts w:asciiTheme="minorHAnsi" w:hAnsiTheme="minorHAnsi" w:cstheme="minorHAnsi"/>
                <w:spacing w:val="-1"/>
              </w:rPr>
              <w:t>Class</w:t>
            </w:r>
            <w:r w:rsidRPr="000D0FA9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28D7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/>
              <w:ind w:left="10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9403D" w:rsidRPr="000D0FA9" w14:paraId="66DD211F" w14:textId="77777777" w:rsidTr="00005BA7">
        <w:trPr>
          <w:trHeight w:hRule="exact" w:val="1259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77C7" w14:textId="77777777" w:rsidR="0079403D" w:rsidRPr="000D0FA9" w:rsidRDefault="0079403D" w:rsidP="00BD48A6">
            <w:pPr>
              <w:pStyle w:val="TableParagraph"/>
              <w:kinsoku w:val="0"/>
              <w:overflowPunct w:val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915E509" w14:textId="309E3E53" w:rsidR="0079403D" w:rsidRPr="000D0FA9" w:rsidRDefault="0079403D" w:rsidP="00BD48A6">
            <w:pPr>
              <w:pStyle w:val="TableParagraph"/>
              <w:kinsoku w:val="0"/>
              <w:overflowPunct w:val="0"/>
              <w:spacing w:before="208"/>
              <w:ind w:left="102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RF Immunity</w:t>
            </w:r>
            <w:r w:rsidR="008A58B7"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(RFI)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58A5" w14:textId="77777777" w:rsidR="0079403D" w:rsidRPr="000D0FA9" w:rsidRDefault="0079403D" w:rsidP="00BD48A6">
            <w:pPr>
              <w:pStyle w:val="TableParagraph"/>
              <w:kinsoku w:val="0"/>
              <w:overflowPunct w:val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0558BA1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208"/>
              <w:ind w:left="10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IEC61000-4-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995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6" w:line="271" w:lineRule="auto"/>
              <w:ind w:left="102" w:right="99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2"/>
              </w:rPr>
              <w:t>Typically</w:t>
            </w:r>
            <w:r w:rsidRPr="000D0FA9">
              <w:rPr>
                <w:rFonts w:asciiTheme="minorHAnsi" w:hAnsiTheme="minorHAnsi" w:cstheme="minorHAnsi"/>
              </w:rPr>
              <w:t xml:space="preserve"> Show</w:t>
            </w:r>
            <w:r w:rsidRPr="000D0FA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no</w:t>
            </w:r>
            <w:r w:rsidRPr="000D0FA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Measurable</w:t>
            </w:r>
            <w:r w:rsidRPr="000D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Effect</w:t>
            </w:r>
            <w:r w:rsidRPr="000D0FA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from</w:t>
            </w:r>
            <w:r w:rsidRPr="000D0FA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a</w:t>
            </w:r>
            <w:r w:rsidRPr="000D0FA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10V/m</w:t>
            </w:r>
            <w:r w:rsidRPr="000D0FA9">
              <w:rPr>
                <w:rFonts w:asciiTheme="minorHAnsi" w:hAnsiTheme="minorHAnsi" w:cstheme="minorHAnsi"/>
              </w:rPr>
              <w:t xml:space="preserve"> Field </w:t>
            </w:r>
            <w:r w:rsidRPr="000D0FA9">
              <w:rPr>
                <w:rFonts w:asciiTheme="minorHAnsi" w:hAnsiTheme="minorHAnsi" w:cstheme="minorHAnsi"/>
                <w:spacing w:val="-1"/>
              </w:rPr>
              <w:t>Swept</w:t>
            </w:r>
            <w:r w:rsidRPr="000D0FA9">
              <w:rPr>
                <w:rFonts w:asciiTheme="minorHAnsi" w:hAnsiTheme="minorHAnsi" w:cstheme="minorHAnsi"/>
              </w:rPr>
              <w:t xml:space="preserve"> from</w:t>
            </w:r>
            <w:r w:rsidRPr="000D0FA9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80 to</w:t>
            </w:r>
            <w:r w:rsidRPr="000D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1000MHz</w:t>
            </w:r>
          </w:p>
        </w:tc>
      </w:tr>
      <w:tr w:rsidR="0079403D" w:rsidRPr="000D0FA9" w14:paraId="11CAFEAC" w14:textId="77777777" w:rsidTr="00005BA7">
        <w:trPr>
          <w:trHeight w:hRule="exact" w:val="63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962D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71"/>
              <w:ind w:left="102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oHS Complianc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61D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 w:line="271" w:lineRule="auto"/>
              <w:ind w:left="100" w:right="336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 xml:space="preserve">RoHS </w:t>
            </w:r>
            <w:r w:rsidRPr="000D0FA9">
              <w:rPr>
                <w:rFonts w:asciiTheme="minorHAnsi" w:hAnsiTheme="minorHAnsi" w:cstheme="minorHAnsi"/>
              </w:rPr>
              <w:t xml:space="preserve">Directive </w:t>
            </w:r>
            <w:r w:rsidRPr="000D0FA9">
              <w:rPr>
                <w:rFonts w:asciiTheme="minorHAnsi" w:hAnsiTheme="minorHAnsi" w:cstheme="minorHAnsi"/>
                <w:spacing w:val="-3"/>
              </w:rPr>
              <w:t>2011/65/EU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and</w:t>
            </w:r>
            <w:r w:rsidRPr="000D0FA9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it's</w:t>
            </w:r>
            <w:r w:rsidRPr="000D0FA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Amendment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Directives</w:t>
            </w:r>
            <w:r w:rsidRPr="000D0FA9">
              <w:rPr>
                <w:rFonts w:asciiTheme="minorHAnsi" w:hAnsiTheme="minorHAnsi" w:cstheme="minorHAnsi"/>
              </w:rPr>
              <w:t xml:space="preserve"> 6/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213D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71"/>
              <w:ind w:left="102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 xml:space="preserve">RoHS </w:t>
            </w:r>
            <w:r w:rsidRPr="000D0FA9">
              <w:rPr>
                <w:rFonts w:asciiTheme="minorHAnsi" w:hAnsiTheme="minorHAnsi" w:cstheme="minorHAnsi"/>
              </w:rPr>
              <w:t>6/6 compliant</w:t>
            </w:r>
          </w:p>
        </w:tc>
      </w:tr>
    </w:tbl>
    <w:p w14:paraId="7B50B08D" w14:textId="77777777" w:rsidR="00BE0E09" w:rsidRPr="000D0FA9" w:rsidRDefault="00BE0E09">
      <w:pPr>
        <w:rPr>
          <w:rFonts w:asciiTheme="minorHAnsi" w:hAnsiTheme="minorHAnsi" w:cstheme="minorHAnsi"/>
          <w:color w:val="000000"/>
          <w:sz w:val="24"/>
        </w:rPr>
      </w:pPr>
    </w:p>
    <w:p w14:paraId="163E9DB7" w14:textId="1821A907" w:rsidR="001938D8" w:rsidRDefault="00144D6B" w:rsidP="003A05A8">
      <w:pPr>
        <w:pStyle w:val="BodyText"/>
        <w:kinsoku w:val="0"/>
        <w:overflowPunct w:val="0"/>
        <w:spacing w:before="219"/>
        <w:ind w:left="140"/>
        <w:rPr>
          <w:rFonts w:asciiTheme="minorHAnsi" w:hAnsiTheme="minorHAnsi" w:cstheme="minorHAnsi"/>
          <w:b/>
          <w:bCs/>
          <w:sz w:val="28"/>
          <w:szCs w:val="28"/>
        </w:rPr>
      </w:pPr>
      <w:r w:rsidRPr="003A05A8">
        <w:rPr>
          <w:rFonts w:asciiTheme="minorHAnsi" w:hAnsiTheme="minorHAnsi" w:cstheme="minorHAnsi"/>
          <w:b/>
          <w:bCs/>
          <w:sz w:val="28"/>
          <w:szCs w:val="28"/>
        </w:rPr>
        <w:t>Appendix A. Document Revision</w:t>
      </w:r>
    </w:p>
    <w:p w14:paraId="5E5E30EE" w14:textId="77777777" w:rsidR="003A05A8" w:rsidRPr="003A05A8" w:rsidRDefault="003A05A8" w:rsidP="003A05A8">
      <w:pPr>
        <w:pStyle w:val="BodyText"/>
        <w:kinsoku w:val="0"/>
        <w:overflowPunct w:val="0"/>
        <w:spacing w:before="219"/>
        <w:ind w:left="14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page" w:tblpXSpec="center" w:tblpY="40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1938D8" w:rsidRPr="000D0FA9" w14:paraId="591D04F5" w14:textId="77777777" w:rsidTr="003A05A8">
        <w:trPr>
          <w:trHeight w:val="346"/>
        </w:trPr>
        <w:tc>
          <w:tcPr>
            <w:tcW w:w="3160" w:type="dxa"/>
            <w:tcBorders>
              <w:tl2br w:val="nil"/>
              <w:tr2bl w:val="nil"/>
            </w:tcBorders>
          </w:tcPr>
          <w:p w14:paraId="7B353684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b/>
                <w:color w:val="000000"/>
                <w:sz w:val="21"/>
              </w:rPr>
              <w:t xml:space="preserve">Version No.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43795945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b/>
                <w:color w:val="000000"/>
                <w:sz w:val="21"/>
              </w:rPr>
              <w:t xml:space="preserve">Date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21627486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b/>
                <w:color w:val="000000"/>
                <w:sz w:val="21"/>
              </w:rPr>
              <w:t xml:space="preserve">Description </w:t>
            </w:r>
          </w:p>
        </w:tc>
      </w:tr>
      <w:tr w:rsidR="001938D8" w:rsidRPr="000D0FA9" w14:paraId="6EEBAA7D" w14:textId="77777777" w:rsidTr="003A05A8">
        <w:trPr>
          <w:trHeight w:val="360"/>
        </w:trPr>
        <w:tc>
          <w:tcPr>
            <w:tcW w:w="3160" w:type="dxa"/>
            <w:tcBorders>
              <w:tl2br w:val="nil"/>
              <w:tr2bl w:val="nil"/>
            </w:tcBorders>
          </w:tcPr>
          <w:p w14:paraId="49540165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color w:val="000000"/>
                <w:sz w:val="21"/>
              </w:rPr>
              <w:t xml:space="preserve">1.0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36C66A17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color w:val="000000"/>
                <w:sz w:val="21"/>
              </w:rPr>
              <w:t xml:space="preserve">2018-3-1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74E0CB7F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color w:val="000000"/>
                <w:sz w:val="21"/>
              </w:rPr>
              <w:t xml:space="preserve">Preliminary datasheet </w:t>
            </w:r>
          </w:p>
        </w:tc>
      </w:tr>
    </w:tbl>
    <w:p w14:paraId="61F87837" w14:textId="77777777" w:rsidR="001938D8" w:rsidRPr="000D0FA9" w:rsidRDefault="001938D8">
      <w:pPr>
        <w:pStyle w:val="BodyText"/>
        <w:autoSpaceDE/>
        <w:autoSpaceDN/>
        <w:spacing w:before="1"/>
        <w:rPr>
          <w:rFonts w:asciiTheme="minorHAnsi" w:hAnsiTheme="minorHAnsi" w:cstheme="minorHAnsi"/>
          <w:b/>
          <w:sz w:val="9"/>
        </w:rPr>
      </w:pPr>
    </w:p>
    <w:sectPr w:rsidR="001938D8" w:rsidRPr="000D0FA9" w:rsidSect="00F67C14">
      <w:pgSz w:w="11910" w:h="16840"/>
      <w:pgMar w:top="1361" w:right="851" w:bottom="1077" w:left="851" w:header="340" w:footer="15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AC931" w14:textId="77777777" w:rsidR="000C6601" w:rsidRDefault="000C6601">
      <w:r>
        <w:separator/>
      </w:r>
    </w:p>
  </w:endnote>
  <w:endnote w:type="continuationSeparator" w:id="0">
    <w:p w14:paraId="01FFD590" w14:textId="77777777" w:rsidR="000C6601" w:rsidRDefault="000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53E5" w14:textId="18168664" w:rsidR="006A3AFA" w:rsidRDefault="000D0FA9">
    <w:pPr>
      <w:pStyle w:val="BodyText"/>
      <w:spacing w:line="14" w:lineRule="auto"/>
      <w:rPr>
        <w:sz w:val="20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B568997" wp14:editId="4B944644">
              <wp:simplePos x="0" y="0"/>
              <wp:positionH relativeFrom="page">
                <wp:posOffset>768985</wp:posOffset>
              </wp:positionH>
              <wp:positionV relativeFrom="page">
                <wp:posOffset>9925050</wp:posOffset>
              </wp:positionV>
              <wp:extent cx="6360795" cy="10160"/>
              <wp:effectExtent l="0" t="0" r="0" b="0"/>
              <wp:wrapNone/>
              <wp:docPr id="13" name="矩形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0795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29558AC1" id="矩形 1027" o:spid="_x0000_s1026" style="position:absolute;left:0;text-align:left;margin-left:60.55pt;margin-top:781.5pt;width:500.85pt;height:.8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DA6A51" wp14:editId="240CE339">
              <wp:simplePos x="0" y="0"/>
              <wp:positionH relativeFrom="page">
                <wp:posOffset>2950845</wp:posOffset>
              </wp:positionH>
              <wp:positionV relativeFrom="page">
                <wp:posOffset>10041890</wp:posOffset>
              </wp:positionV>
              <wp:extent cx="1644650" cy="161925"/>
              <wp:effectExtent l="0" t="0" r="0" b="0"/>
              <wp:wrapNone/>
              <wp:docPr id="16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B98C6" w14:textId="687E9B41" w:rsidR="006A3AFA" w:rsidRDefault="006A3AFA">
                          <w:pPr>
                            <w:spacing w:before="15"/>
                            <w:ind w:left="20"/>
                            <w:rPr>
                              <w:rFonts w:eastAsia="宋体"/>
                              <w:sz w:val="19"/>
                              <w:lang w:eastAsia="zh-CN"/>
                            </w:rPr>
                          </w:pPr>
                          <w:r>
                            <w:rPr>
                              <w:sz w:val="19"/>
                            </w:rPr>
                            <w:t>Doc_Spec__Rev1.</w:t>
                          </w:r>
                          <w:r w:rsidR="00AA70A0">
                            <w:rPr>
                              <w:rFonts w:eastAsia="宋体"/>
                              <w:sz w:val="19"/>
                              <w:lang w:eastAsia="zh-CN"/>
                            </w:rPr>
                            <w:t>0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1EDA6A51" id="_x0000_t202" coordsize="21600,21600" o:spt="202" path="m,l,21600r21600,l21600,xe">
              <v:stroke joinstyle="miter"/>
              <v:path gradientshapeok="t" o:connecttype="rect"/>
            </v:shapetype>
            <v:shape id="文本框 1029" o:spid="_x0000_s1027" type="#_x0000_t202" style="position:absolute;margin-left:232.35pt;margin-top:790.7pt;width:129.5pt;height:12.7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" filled="f" stroked="f">
              <v:textbox inset="0,0,0,0">
                <w:txbxContent>
                  <w:p w14:paraId="010B98C6" w14:textId="687E9B41" w:rsidR="006A3AFA" w:rsidRDefault="006A3AFA">
                    <w:pPr>
                      <w:spacing w:before="15"/>
                      <w:ind w:left="20"/>
                      <w:rPr>
                        <w:rFonts w:eastAsia="宋体"/>
                        <w:sz w:val="19"/>
                        <w:lang w:eastAsia="zh-CN"/>
                      </w:rPr>
                    </w:pPr>
                    <w:r>
                      <w:rPr>
                        <w:sz w:val="19"/>
                      </w:rPr>
                      <w:t>Doc_Spec__Rev1.</w:t>
                    </w:r>
                    <w:r w:rsidR="00AA70A0">
                      <w:rPr>
                        <w:rFonts w:eastAsia="宋体"/>
                        <w:sz w:val="19"/>
                        <w:lang w:eastAsia="zh-CN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4475D07" wp14:editId="6A5B23D2">
              <wp:simplePos x="0" y="0"/>
              <wp:positionH relativeFrom="page">
                <wp:posOffset>736600</wp:posOffset>
              </wp:positionH>
              <wp:positionV relativeFrom="page">
                <wp:posOffset>10003790</wp:posOffset>
              </wp:positionV>
              <wp:extent cx="1822450" cy="200025"/>
              <wp:effectExtent l="0" t="0" r="0" b="0"/>
              <wp:wrapNone/>
              <wp:docPr id="15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A259D" w14:textId="43B75B0C" w:rsidR="006A3AFA" w:rsidRDefault="006A3AFA" w:rsidP="008F312E">
                          <w:pPr>
                            <w:spacing w:before="15"/>
                            <w:rPr>
                              <w:sz w:val="19"/>
                            </w:rPr>
                          </w:pPr>
                          <w:r>
                            <w:rPr>
                              <w:rFonts w:hint="eastAsia"/>
                            </w:rPr>
                            <w:t>www.</w:t>
                          </w:r>
                          <w:r w:rsidR="008F312E">
                            <w:t>photon</w:t>
                          </w:r>
                          <w:r>
                            <w:rPr>
                              <w:rFonts w:hint="eastAsia"/>
                            </w:rPr>
                            <w:t>icsv.com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475D07" id="文本框 1028" o:spid="_x0000_s1028" type="#_x0000_t202" style="position:absolute;margin-left:58pt;margin-top:787.7pt;width:143.5pt;height:1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" filled="f" stroked="f">
              <v:textbox inset="0,0,0,0">
                <w:txbxContent>
                  <w:p w14:paraId="73DA259D" w14:textId="43B75B0C" w:rsidR="006A3AFA" w:rsidRDefault="006A3AFA" w:rsidP="008F312E">
                    <w:pPr>
                      <w:spacing w:before="15"/>
                      <w:rPr>
                        <w:sz w:val="19"/>
                      </w:rPr>
                    </w:pPr>
                    <w:r>
                      <w:rPr>
                        <w:rFonts w:hint="eastAsia"/>
                      </w:rPr>
                      <w:t>www.</w:t>
                    </w:r>
                    <w:r w:rsidR="008F312E">
                      <w:t>photon</w:t>
                    </w:r>
                    <w:r>
                      <w:rPr>
                        <w:rFonts w:hint="eastAsia"/>
                      </w:rPr>
                      <w:t>icsv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6D75821" wp14:editId="13F48727">
              <wp:simplePos x="0" y="0"/>
              <wp:positionH relativeFrom="page">
                <wp:posOffset>6499860</wp:posOffset>
              </wp:positionH>
              <wp:positionV relativeFrom="page">
                <wp:posOffset>10022840</wp:posOffset>
              </wp:positionV>
              <wp:extent cx="269875" cy="161925"/>
              <wp:effectExtent l="0" t="0" r="0" b="0"/>
              <wp:wrapNone/>
              <wp:docPr id="17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9D5A8" w14:textId="77777777" w:rsidR="006A3AFA" w:rsidRDefault="006A3AFA">
                          <w:pPr>
                            <w:spacing w:before="15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4546">
                            <w:rPr>
                              <w:b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 xml:space="preserve">/ </w:t>
                          </w:r>
                          <w:r>
                            <w:rPr>
                              <w:b/>
                              <w:sz w:val="19"/>
                            </w:rPr>
                            <w:t>5</w:t>
                          </w:r>
                        </w:p>
                        <w:p w14:paraId="2A563435" w14:textId="77777777" w:rsidR="006A3AFA" w:rsidRDefault="006A3AFA">
                          <w:pPr>
                            <w:spacing w:before="15"/>
                            <w:ind w:left="60"/>
                            <w:rPr>
                              <w:b/>
                              <w:sz w:val="19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36D75821" id="文本框 1030" o:spid="_x0000_s1029" type="#_x0000_t202" style="position:absolute;margin-left:511.8pt;margin-top:789.2pt;width:21.25pt;height:12.7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" filled="f" stroked="f">
              <v:textbox inset="0,0,0,0">
                <w:txbxContent>
                  <w:p w14:paraId="0E09D5A8" w14:textId="77777777" w:rsidR="006A3AFA" w:rsidRDefault="006A3AFA">
                    <w:pPr>
                      <w:spacing w:before="15"/>
                      <w:ind w:left="60"/>
                      <w:rPr>
                        <w:b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4546">
                      <w:rPr>
                        <w:b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 xml:space="preserve">/ </w:t>
                    </w:r>
                    <w:r>
                      <w:rPr>
                        <w:b/>
                        <w:sz w:val="19"/>
                      </w:rPr>
                      <w:t>5</w:t>
                    </w:r>
                  </w:p>
                  <w:p w14:paraId="2A563435" w14:textId="77777777" w:rsidR="006A3AFA" w:rsidRDefault="006A3AFA">
                    <w:pPr>
                      <w:spacing w:before="15"/>
                      <w:ind w:left="60"/>
                      <w:rPr>
                        <w:b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80CD4" w14:textId="77777777" w:rsidR="000C6601" w:rsidRDefault="000C6601">
      <w:r>
        <w:separator/>
      </w:r>
    </w:p>
  </w:footnote>
  <w:footnote w:type="continuationSeparator" w:id="0">
    <w:p w14:paraId="1337E036" w14:textId="77777777" w:rsidR="000C6601" w:rsidRDefault="000C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DA1EB" w14:textId="79D86167" w:rsidR="00974BAB" w:rsidRPr="00941202" w:rsidRDefault="00941202" w:rsidP="00941202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DB2048C" wp14:editId="57357413">
              <wp:simplePos x="0" y="0"/>
              <wp:positionH relativeFrom="page">
                <wp:posOffset>638175</wp:posOffset>
              </wp:positionH>
              <wp:positionV relativeFrom="page">
                <wp:posOffset>855345</wp:posOffset>
              </wp:positionV>
              <wp:extent cx="6360795" cy="27305"/>
              <wp:effectExtent l="0" t="0" r="1905" b="1270"/>
              <wp:wrapNone/>
              <wp:docPr id="9" name="矩形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0795" cy="27305"/>
                      </a:xfrm>
                      <a:prstGeom prst="rect">
                        <a:avLst/>
                      </a:prstGeom>
                      <a:solidFill>
                        <a:srgbClr val="083F89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29E77E03" id="矩形 1025" o:spid="_x0000_s1026" style="position:absolute;left:0;text-align:left;margin-left:50.25pt;margin-top:67.35pt;width:500.85pt;height:2.1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" fillcolor="#083f89" stroked="f">
              <w10:wrap anchorx="page" anchory="page"/>
            </v:rect>
          </w:pict>
        </mc:Fallback>
      </mc:AlternateContent>
    </w:r>
    <w:r w:rsidR="000B5CA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38F04A0" wp14:editId="447A69E5">
              <wp:simplePos x="0" y="0"/>
              <wp:positionH relativeFrom="page">
                <wp:posOffset>4333875</wp:posOffset>
              </wp:positionH>
              <wp:positionV relativeFrom="page">
                <wp:posOffset>285750</wp:posOffset>
              </wp:positionV>
              <wp:extent cx="2505075" cy="523875"/>
              <wp:effectExtent l="0" t="0" r="9525" b="9525"/>
              <wp:wrapNone/>
              <wp:docPr id="1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57AAD" w14:textId="3483D8ED" w:rsidR="006A3AFA" w:rsidRDefault="00043E76">
                          <w:pPr>
                            <w:spacing w:before="125"/>
                            <w:ind w:right="18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Q</w:t>
                          </w:r>
                          <w:r w:rsidR="006A3AFA"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P</w:t>
                          </w:r>
                          <w:r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4</w:t>
                          </w:r>
                          <w:r w:rsidR="00D158BF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0</w:t>
                          </w:r>
                          <w:r w:rsidR="006A3AFA"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-DP</w:t>
                          </w:r>
                          <w:r w:rsidR="006A3AF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x</w:t>
                          </w:r>
                          <w:r w:rsidR="006A3AFA"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M</w:t>
                          </w:r>
                          <w:r w:rsidR="006A3AF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xx</w:t>
                          </w:r>
                          <w:r w:rsidR="006A3AFA"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WG</w:t>
                          </w:r>
                          <w:r w:rsidR="006A3AF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Q</w:t>
                          </w:r>
                          <w:r w:rsidR="006A3AFA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>SFP</w:t>
                          </w:r>
                          <w:r w:rsidR="00D158BF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>+</w:t>
                          </w:r>
                          <w:r w:rsidR="006A3AFA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>4</w:t>
                          </w:r>
                          <w:r w:rsidR="00D158BF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>0</w:t>
                          </w:r>
                          <w:r w:rsidR="006A3AFA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>Gb/s Direct Attached Cable</w:t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04A0"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6" type="#_x0000_t202" style="position:absolute;margin-left:341.25pt;margin-top:22.5pt;width:197.25pt;height:4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" filled="f" stroked="f">
              <v:textbox inset="0,0,0,0">
                <w:txbxContent>
                  <w:p w14:paraId="21957AAD" w14:textId="3483D8ED" w:rsidR="006A3AFA" w:rsidRDefault="00043E76">
                    <w:pPr>
                      <w:spacing w:before="125"/>
                      <w:ind w:right="18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Q</w:t>
                    </w:r>
                    <w:r w:rsidR="006A3AFA"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P</w:t>
                    </w:r>
                    <w:r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4</w:t>
                    </w:r>
                    <w:r w:rsidR="00D158BF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0</w:t>
                    </w:r>
                    <w:r w:rsidR="006A3AFA"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-DP</w:t>
                    </w:r>
                    <w:r w:rsidR="006A3AF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x</w:t>
                    </w:r>
                    <w:r w:rsidR="006A3AFA"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M</w:t>
                    </w:r>
                    <w:r w:rsidR="006A3AF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xx</w:t>
                    </w:r>
                    <w:r w:rsidR="006A3AFA"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WG</w:t>
                    </w:r>
                    <w:r w:rsidR="006A3AF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 xml:space="preserve">                                               </w:t>
                    </w:r>
                    <w:r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Q</w:t>
                    </w:r>
                    <w:r w:rsidR="006A3AFA">
                      <w:rPr>
                        <w:b/>
                        <w:color w:val="083F89"/>
                        <w:w w:val="105"/>
                        <w:sz w:val="20"/>
                      </w:rPr>
                      <w:t>SFP</w:t>
                    </w:r>
                    <w:r w:rsidR="00D158BF">
                      <w:rPr>
                        <w:b/>
                        <w:color w:val="083F89"/>
                        <w:w w:val="105"/>
                        <w:sz w:val="20"/>
                      </w:rPr>
                      <w:t>+</w:t>
                    </w:r>
                    <w:r w:rsidR="006A3AFA">
                      <w:rPr>
                        <w:b/>
                        <w:color w:val="083F8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3F89"/>
                        <w:w w:val="105"/>
                        <w:sz w:val="20"/>
                      </w:rPr>
                      <w:t>4</w:t>
                    </w:r>
                    <w:r w:rsidR="00D158BF">
                      <w:rPr>
                        <w:b/>
                        <w:color w:val="083F89"/>
                        <w:w w:val="105"/>
                        <w:sz w:val="20"/>
                      </w:rPr>
                      <w:t>0</w:t>
                    </w:r>
                    <w:r w:rsidR="006A3AFA">
                      <w:rPr>
                        <w:b/>
                        <w:color w:val="083F89"/>
                        <w:w w:val="105"/>
                        <w:sz w:val="20"/>
                      </w:rPr>
                      <w:t>Gb/s Direct Attached C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1070">
      <w:rPr>
        <w:sz w:val="20"/>
      </w:rPr>
      <w:ptab w:relativeTo="margin" w:alignment="left" w:leader="none"/>
    </w:r>
    <w:r w:rsidR="000B5CAD">
      <w:rPr>
        <w:noProof/>
        <w:lang w:eastAsia="zh-CN"/>
      </w:rPr>
      <w:drawing>
        <wp:inline distT="0" distB="0" distL="0" distR="0" wp14:anchorId="7ACE92D9" wp14:editId="0EDD95CB">
          <wp:extent cx="2590800" cy="771291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4656" cy="9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."/>
      <w:lvlJc w:val="left"/>
    </w:lvl>
    <w:lvl w:ilvl="2" w:tplc="FFFFFFFF">
      <w:start w:val="1"/>
      <w:numFmt w:val="bullet"/>
      <w:lvlText w:val="."/>
      <w:lvlJc w:val="left"/>
    </w:lvl>
    <w:lvl w:ilvl="3" w:tplc="FFFFFFFF">
      <w:start w:val="1"/>
      <w:numFmt w:val="bullet"/>
      <w:lvlText w:val="."/>
      <w:lvlJc w:val="left"/>
    </w:lvl>
    <w:lvl w:ilvl="4" w:tplc="FFFFFFFF">
      <w:start w:val="1"/>
      <w:numFmt w:val="bullet"/>
      <w:lvlText w:val="."/>
      <w:lvlJc w:val="left"/>
    </w:lvl>
    <w:lvl w:ilvl="5" w:tplc="FFFFFFFF">
      <w:start w:val="1"/>
      <w:numFmt w:val="bullet"/>
      <w:lvlText w:val="."/>
      <w:lvlJc w:val="left"/>
    </w:lvl>
    <w:lvl w:ilvl="6" w:tplc="FFFFFFFF">
      <w:start w:val="1"/>
      <w:numFmt w:val="bullet"/>
      <w:lvlText w:val="."/>
      <w:lvlJc w:val="left"/>
    </w:lvl>
    <w:lvl w:ilvl="7" w:tplc="FFFFFFFF">
      <w:start w:val="1"/>
      <w:numFmt w:val="bullet"/>
      <w:lvlText w:val="."/>
      <w:lvlJc w:val="left"/>
    </w:lvl>
    <w:lvl w:ilvl="8" w:tplc="FFFFFFFF">
      <w:start w:val="1"/>
      <w:numFmt w:val="bullet"/>
      <w:lvlText w:val="."/>
      <w:lvlJc w:val="left"/>
    </w:lvl>
  </w:abstractNum>
  <w:abstractNum w:abstractNumId="1">
    <w:nsid w:val="00000402"/>
    <w:multiLevelType w:val="hybridMultilevel"/>
    <w:tmpl w:val="00000402"/>
    <w:lvl w:ilvl="0" w:tplc="FFFFFFFF">
      <w:numFmt w:val="bullet"/>
      <w:lvlText w:val="•"/>
      <w:lvlJc w:val="left"/>
      <w:pPr>
        <w:ind w:left="291" w:hanging="152"/>
      </w:pPr>
      <w:rPr>
        <w:rFonts w:ascii="Arial" w:eastAsia="宋体" w:hAnsi="Times New Roman"/>
        <w:sz w:val="24"/>
      </w:rPr>
    </w:lvl>
    <w:lvl w:ilvl="1" w:tplc="FFFFFFFF">
      <w:numFmt w:val="bullet"/>
      <w:lvlText w:val="•"/>
      <w:lvlJc w:val="left"/>
      <w:pPr>
        <w:ind w:left="1264" w:hanging="152"/>
      </w:pPr>
    </w:lvl>
    <w:lvl w:ilvl="2" w:tplc="FFFFFFFF">
      <w:numFmt w:val="bullet"/>
      <w:lvlText w:val="•"/>
      <w:lvlJc w:val="left"/>
      <w:pPr>
        <w:ind w:left="2238" w:hanging="152"/>
      </w:pPr>
    </w:lvl>
    <w:lvl w:ilvl="3" w:tplc="FFFFFFFF">
      <w:numFmt w:val="bullet"/>
      <w:lvlText w:val="•"/>
      <w:lvlJc w:val="left"/>
      <w:pPr>
        <w:ind w:left="3211" w:hanging="152"/>
      </w:pPr>
    </w:lvl>
    <w:lvl w:ilvl="4" w:tplc="FFFFFFFF">
      <w:numFmt w:val="bullet"/>
      <w:lvlText w:val="•"/>
      <w:lvlJc w:val="left"/>
      <w:pPr>
        <w:ind w:left="4185" w:hanging="152"/>
      </w:pPr>
    </w:lvl>
    <w:lvl w:ilvl="5" w:tplc="FFFFFFFF">
      <w:numFmt w:val="bullet"/>
      <w:lvlText w:val="•"/>
      <w:lvlJc w:val="left"/>
      <w:pPr>
        <w:ind w:left="5158" w:hanging="152"/>
      </w:pPr>
    </w:lvl>
    <w:lvl w:ilvl="6" w:tplc="FFFFFFFF">
      <w:numFmt w:val="bullet"/>
      <w:lvlText w:val="•"/>
      <w:lvlJc w:val="left"/>
      <w:pPr>
        <w:ind w:left="6132" w:hanging="152"/>
      </w:pPr>
    </w:lvl>
    <w:lvl w:ilvl="7" w:tplc="FFFFFFFF">
      <w:numFmt w:val="bullet"/>
      <w:lvlText w:val="•"/>
      <w:lvlJc w:val="left"/>
      <w:pPr>
        <w:ind w:left="7105" w:hanging="152"/>
      </w:pPr>
    </w:lvl>
    <w:lvl w:ilvl="8" w:tplc="FFFFFFFF">
      <w:numFmt w:val="bullet"/>
      <w:lvlText w:val="•"/>
      <w:lvlJc w:val="left"/>
      <w:pPr>
        <w:ind w:left="8079" w:hanging="152"/>
      </w:pPr>
    </w:lvl>
  </w:abstractNum>
  <w:abstractNum w:abstractNumId="2">
    <w:nsid w:val="0053208E"/>
    <w:multiLevelType w:val="multilevel"/>
    <w:tmpl w:val="0053208E"/>
    <w:lvl w:ilvl="0">
      <w:numFmt w:val="bullet"/>
      <w:lvlText w:val=""/>
      <w:lvlJc w:val="left"/>
      <w:pPr>
        <w:ind w:left="523" w:hanging="409"/>
      </w:pPr>
      <w:rPr>
        <w:rFonts w:ascii="Georgia" w:eastAsia="Georgia" w:hAnsi="Georgia" w:cs="Georgia" w:hint="default"/>
        <w:w w:val="75"/>
        <w:sz w:val="23"/>
        <w:szCs w:val="23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729" w:hanging="411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800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1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2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2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3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4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4" w:hanging="411"/>
      </w:pPr>
      <w:rPr>
        <w:rFonts w:hint="default"/>
        <w:lang w:val="en-US" w:eastAsia="en-US" w:bidi="ar-SA"/>
      </w:rPr>
    </w:lvl>
  </w:abstractNum>
  <w:abstractNum w:abstractNumId="3">
    <w:nsid w:val="117203AE"/>
    <w:multiLevelType w:val="hybridMultilevel"/>
    <w:tmpl w:val="951A9992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4">
    <w:nsid w:val="42F20D26"/>
    <w:multiLevelType w:val="hybridMultilevel"/>
    <w:tmpl w:val="3B9EA604"/>
    <w:lvl w:ilvl="0" w:tplc="FFFFFFFF">
      <w:numFmt w:val="bullet"/>
      <w:lvlText w:val="•"/>
      <w:lvlJc w:val="left"/>
      <w:pPr>
        <w:ind w:left="560" w:hanging="420"/>
      </w:pPr>
      <w:rPr>
        <w:rFonts w:ascii="Arial" w:eastAsia="宋体" w:hAnsi="Times New Roman"/>
        <w:sz w:val="24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BA7"/>
    <w:rsid w:val="00043E76"/>
    <w:rsid w:val="000704CE"/>
    <w:rsid w:val="000B5CAD"/>
    <w:rsid w:val="000C6601"/>
    <w:rsid w:val="000D0FA9"/>
    <w:rsid w:val="00124546"/>
    <w:rsid w:val="0014316A"/>
    <w:rsid w:val="00144D6B"/>
    <w:rsid w:val="00172A27"/>
    <w:rsid w:val="001900A7"/>
    <w:rsid w:val="001938D8"/>
    <w:rsid w:val="001A0111"/>
    <w:rsid w:val="002274F3"/>
    <w:rsid w:val="002A021C"/>
    <w:rsid w:val="0032153B"/>
    <w:rsid w:val="0033512C"/>
    <w:rsid w:val="003A05A8"/>
    <w:rsid w:val="00413A55"/>
    <w:rsid w:val="0043722C"/>
    <w:rsid w:val="00441BB5"/>
    <w:rsid w:val="00491C7E"/>
    <w:rsid w:val="004C0866"/>
    <w:rsid w:val="0055455B"/>
    <w:rsid w:val="005E1D06"/>
    <w:rsid w:val="006049AA"/>
    <w:rsid w:val="006774B1"/>
    <w:rsid w:val="006A3AFA"/>
    <w:rsid w:val="007615F0"/>
    <w:rsid w:val="0076763F"/>
    <w:rsid w:val="00791EBD"/>
    <w:rsid w:val="0079403D"/>
    <w:rsid w:val="007D1414"/>
    <w:rsid w:val="008323A6"/>
    <w:rsid w:val="00871813"/>
    <w:rsid w:val="008938C7"/>
    <w:rsid w:val="00894258"/>
    <w:rsid w:val="008A58B7"/>
    <w:rsid w:val="008A5EFA"/>
    <w:rsid w:val="008C7453"/>
    <w:rsid w:val="008E646F"/>
    <w:rsid w:val="008F312E"/>
    <w:rsid w:val="00941202"/>
    <w:rsid w:val="00974BAB"/>
    <w:rsid w:val="00991B42"/>
    <w:rsid w:val="009A6390"/>
    <w:rsid w:val="009E7DB7"/>
    <w:rsid w:val="00A01263"/>
    <w:rsid w:val="00A31018"/>
    <w:rsid w:val="00A41E80"/>
    <w:rsid w:val="00A4472D"/>
    <w:rsid w:val="00AA5CD5"/>
    <w:rsid w:val="00AA70A0"/>
    <w:rsid w:val="00B045E7"/>
    <w:rsid w:val="00B063A9"/>
    <w:rsid w:val="00B562B4"/>
    <w:rsid w:val="00BD48A6"/>
    <w:rsid w:val="00BE0E09"/>
    <w:rsid w:val="00C02345"/>
    <w:rsid w:val="00C02B66"/>
    <w:rsid w:val="00C26F27"/>
    <w:rsid w:val="00C70F14"/>
    <w:rsid w:val="00CD3CB9"/>
    <w:rsid w:val="00D158BF"/>
    <w:rsid w:val="00DA14D0"/>
    <w:rsid w:val="00E01268"/>
    <w:rsid w:val="00E8054C"/>
    <w:rsid w:val="00E84F30"/>
    <w:rsid w:val="00EB3045"/>
    <w:rsid w:val="00F24663"/>
    <w:rsid w:val="00F67C14"/>
    <w:rsid w:val="00F81070"/>
    <w:rsid w:val="00F8566D"/>
    <w:rsid w:val="0E6B0748"/>
    <w:rsid w:val="3ECA396C"/>
    <w:rsid w:val="519C61D9"/>
    <w:rsid w:val="555F377C"/>
    <w:rsid w:val="5AFF7B56"/>
    <w:rsid w:val="67E740A4"/>
    <w:rsid w:val="7B0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D87229"/>
  <w15:docId w15:val="{59AB526F-849B-430F-B5F3-87A1FCE0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115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unhideWhenUsed/>
    <w:qFormat/>
    <w:rsid w:val="008A5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81"/>
      <w:ind w:left="2138" w:right="2395"/>
      <w:jc w:val="center"/>
    </w:pPr>
    <w:rPr>
      <w:b/>
      <w:bCs/>
      <w:sz w:val="54"/>
      <w:szCs w:val="5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88"/>
      <w:ind w:left="523" w:hanging="40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Wingdings" w:eastAsia="Wingdings" w:hAnsi="Wingdings"/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14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4316A"/>
    <w:rPr>
      <w:rFonts w:eastAsia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1431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316A"/>
    <w:rPr>
      <w:rFonts w:eastAsia="Times New Roman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8A5EFA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Hyperlink">
    <w:name w:val="Hyperlink"/>
    <w:basedOn w:val="DefaultParagraphFont"/>
    <w:rsid w:val="008F312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3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65E41-B29C-4592-A931-8B472A31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P28-3G25-10</dc:title>
  <dc:creator>SONT-18032101</dc:creator>
  <cp:lastModifiedBy>Benifen</cp:lastModifiedBy>
  <cp:revision>65</cp:revision>
  <cp:lastPrinted>2020-05-26T09:55:00Z</cp:lastPrinted>
  <dcterms:created xsi:type="dcterms:W3CDTF">2020-04-10T08:07:00Z</dcterms:created>
  <dcterms:modified xsi:type="dcterms:W3CDTF">2020-06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LastSaved">
    <vt:filetime>2020-04-10T00:00:00Z</vt:filetime>
  </property>
  <property fmtid="{D5CDD505-2E9C-101B-9397-08002B2CF9AE}" pid="4" name="KSOProductBuildVer">
    <vt:lpwstr>2052-11.3.0.8775</vt:lpwstr>
  </property>
</Properties>
</file>